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89" w:rsidRDefault="00113489" w:rsidP="009F1AD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-455295</wp:posOffset>
            </wp:positionV>
            <wp:extent cx="504190" cy="636905"/>
            <wp:effectExtent l="0" t="0" r="0" b="0"/>
            <wp:wrapNone/>
            <wp:docPr id="1" name="Рисунок 1" descr="Незаймановское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займановскоеСП_ПП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36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489" w:rsidRDefault="00113489" w:rsidP="009F1AD0">
      <w:pPr>
        <w:jc w:val="center"/>
        <w:rPr>
          <w:b/>
          <w:sz w:val="28"/>
          <w:szCs w:val="28"/>
        </w:rPr>
      </w:pPr>
    </w:p>
    <w:p w:rsidR="00113489" w:rsidRPr="001576B7" w:rsidRDefault="00113489" w:rsidP="0011348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576B7">
        <w:rPr>
          <w:rFonts w:ascii="Times New Roman" w:hAnsi="Times New Roman"/>
          <w:sz w:val="28"/>
          <w:szCs w:val="28"/>
        </w:rPr>
        <w:t>СОВЕТ</w:t>
      </w:r>
    </w:p>
    <w:p w:rsidR="00113489" w:rsidRPr="001576B7" w:rsidRDefault="00113489" w:rsidP="0011348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576B7">
        <w:rPr>
          <w:rFonts w:ascii="Times New Roman" w:hAnsi="Times New Roman"/>
          <w:sz w:val="28"/>
          <w:szCs w:val="28"/>
        </w:rPr>
        <w:t>НЕЗАЙМАНОВСКОГО СЕЛЬСКОГО ПОСЕЛЕНИЯ</w:t>
      </w:r>
    </w:p>
    <w:p w:rsidR="00113489" w:rsidRDefault="00113489" w:rsidP="0011348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576B7">
        <w:rPr>
          <w:rFonts w:ascii="Times New Roman" w:hAnsi="Times New Roman"/>
          <w:sz w:val="28"/>
          <w:szCs w:val="28"/>
        </w:rPr>
        <w:t>ТИМАШЕВСКОГО РАЙОНА</w:t>
      </w:r>
    </w:p>
    <w:p w:rsidR="00113489" w:rsidRPr="001576B7" w:rsidRDefault="00113489" w:rsidP="0011348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</w:t>
      </w:r>
    </w:p>
    <w:p w:rsidR="00113489" w:rsidRDefault="00113489" w:rsidP="0011348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113489" w:rsidRPr="001576B7" w:rsidRDefault="00113489" w:rsidP="00113489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1576B7">
        <w:rPr>
          <w:rFonts w:ascii="Times New Roman" w:hAnsi="Times New Roman"/>
          <w:sz w:val="32"/>
          <w:szCs w:val="32"/>
        </w:rPr>
        <w:t>СЕССИЯ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от  13</w:t>
      </w:r>
      <w:proofErr w:type="gramEnd"/>
      <w:r>
        <w:rPr>
          <w:rFonts w:ascii="Times New Roman" w:hAnsi="Times New Roman"/>
          <w:sz w:val="32"/>
          <w:szCs w:val="32"/>
        </w:rPr>
        <w:t xml:space="preserve"> марта 2023 года № </w:t>
      </w:r>
    </w:p>
    <w:p w:rsidR="00113489" w:rsidRDefault="00113489" w:rsidP="00113489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</w:t>
      </w:r>
    </w:p>
    <w:p w:rsidR="00113489" w:rsidRDefault="00113489" w:rsidP="0011348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113489" w:rsidRDefault="00113489" w:rsidP="0011348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</w:p>
    <w:p w:rsidR="00113489" w:rsidRPr="003B11EA" w:rsidRDefault="00113489" w:rsidP="00113489">
      <w:pPr>
        <w:pStyle w:val="ConsTitle"/>
        <w:widowControl/>
        <w:spacing w:line="360" w:lineRule="auto"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т 13 марта 2023 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</w:t>
      </w:r>
      <w:r>
        <w:rPr>
          <w:rFonts w:ascii="Times New Roman" w:hAnsi="Times New Roman"/>
          <w:sz w:val="28"/>
        </w:rPr>
        <w:t>№ 129</w:t>
      </w:r>
    </w:p>
    <w:p w:rsidR="00113489" w:rsidRPr="005A1D75" w:rsidRDefault="00113489" w:rsidP="00113489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хутор Незаймановский</w:t>
      </w:r>
    </w:p>
    <w:p w:rsidR="00113489" w:rsidRDefault="00113489" w:rsidP="009F1AD0">
      <w:pPr>
        <w:jc w:val="center"/>
        <w:rPr>
          <w:b/>
          <w:sz w:val="28"/>
          <w:szCs w:val="28"/>
        </w:rPr>
      </w:pPr>
    </w:p>
    <w:p w:rsidR="009F1AD0" w:rsidRDefault="009F1AD0" w:rsidP="009F1AD0">
      <w:pPr>
        <w:jc w:val="center"/>
        <w:rPr>
          <w:b/>
          <w:sz w:val="28"/>
          <w:szCs w:val="28"/>
        </w:rPr>
      </w:pPr>
      <w:proofErr w:type="gramStart"/>
      <w:r w:rsidRPr="004437FA">
        <w:rPr>
          <w:b/>
          <w:sz w:val="28"/>
          <w:szCs w:val="28"/>
        </w:rPr>
        <w:t>О  внесении</w:t>
      </w:r>
      <w:proofErr w:type="gramEnd"/>
      <w:r w:rsidRPr="004437FA">
        <w:rPr>
          <w:b/>
          <w:sz w:val="28"/>
          <w:szCs w:val="28"/>
        </w:rPr>
        <w:t xml:space="preserve"> изменений в решение Совета Незаймановского сельского</w:t>
      </w:r>
    </w:p>
    <w:p w:rsidR="009F1AD0" w:rsidRDefault="009F1AD0" w:rsidP="009F1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</w:t>
      </w:r>
      <w:r w:rsidRPr="004437FA">
        <w:rPr>
          <w:b/>
          <w:sz w:val="28"/>
          <w:szCs w:val="28"/>
        </w:rPr>
        <w:t>селения Тимашевского района от 19 декабря 2022 года № 120 «О бюджете</w:t>
      </w:r>
      <w:r>
        <w:rPr>
          <w:b/>
          <w:sz w:val="28"/>
          <w:szCs w:val="28"/>
        </w:rPr>
        <w:t xml:space="preserve"> </w:t>
      </w:r>
      <w:r w:rsidRPr="004437FA">
        <w:rPr>
          <w:b/>
          <w:sz w:val="28"/>
          <w:szCs w:val="28"/>
        </w:rPr>
        <w:t xml:space="preserve">Незаймановского </w:t>
      </w:r>
      <w:proofErr w:type="gramStart"/>
      <w:r w:rsidRPr="004437FA">
        <w:rPr>
          <w:b/>
          <w:sz w:val="28"/>
          <w:szCs w:val="28"/>
        </w:rPr>
        <w:t>сельского  поселения</w:t>
      </w:r>
      <w:proofErr w:type="gramEnd"/>
      <w:r w:rsidRPr="004437FA">
        <w:rPr>
          <w:b/>
          <w:sz w:val="28"/>
          <w:szCs w:val="28"/>
        </w:rPr>
        <w:t xml:space="preserve"> Тимашевского района  на 2023 год»</w:t>
      </w:r>
    </w:p>
    <w:p w:rsidR="009F1AD0" w:rsidRDefault="009F1AD0" w:rsidP="009F1AD0">
      <w:pPr>
        <w:jc w:val="center"/>
        <w:rPr>
          <w:b/>
          <w:sz w:val="28"/>
          <w:szCs w:val="28"/>
        </w:rPr>
      </w:pPr>
    </w:p>
    <w:p w:rsidR="009F1AD0" w:rsidRPr="0064674D" w:rsidRDefault="009F1AD0" w:rsidP="009F1AD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4674D">
        <w:t xml:space="preserve"> </w:t>
      </w:r>
      <w:r w:rsidRPr="0064674D">
        <w:rPr>
          <w:sz w:val="28"/>
          <w:szCs w:val="28"/>
        </w:rPr>
        <w:t xml:space="preserve">Руководствуясь статьями 9, 11 Бюджетного кодекса Российской Федерации, решением Совета Незаймановского сельского </w:t>
      </w:r>
      <w:proofErr w:type="gramStart"/>
      <w:r w:rsidRPr="0064674D">
        <w:rPr>
          <w:sz w:val="28"/>
          <w:szCs w:val="28"/>
        </w:rPr>
        <w:t>поселения  Тимашевского</w:t>
      </w:r>
      <w:proofErr w:type="gramEnd"/>
      <w:r w:rsidRPr="0064674D">
        <w:rPr>
          <w:sz w:val="28"/>
          <w:szCs w:val="28"/>
        </w:rPr>
        <w:t xml:space="preserve"> района  второго созыва от 05 ноября 2013 года  № 156  О внесении изменений в решение Совета Незаймановского сельского поселения Тимашевского района от 12 мая  2020  года №29  «Об утверждении Положения о бюджетном процессе в Незаймановском сельском поселении Тимашевского района», Совет Незаймановского сельского поселения Тимашевского района  р е ш и л:</w:t>
      </w:r>
    </w:p>
    <w:p w:rsidR="009F1AD0" w:rsidRDefault="009F1AD0" w:rsidP="009F1AD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674D">
        <w:rPr>
          <w:sz w:val="28"/>
          <w:szCs w:val="28"/>
        </w:rPr>
        <w:t>1.Внести в решение Совета Незаймановского сельского поселения Т</w:t>
      </w:r>
      <w:r>
        <w:rPr>
          <w:sz w:val="28"/>
          <w:szCs w:val="28"/>
        </w:rPr>
        <w:t xml:space="preserve">имашевского района </w:t>
      </w:r>
      <w:proofErr w:type="gramStart"/>
      <w:r>
        <w:rPr>
          <w:sz w:val="28"/>
          <w:szCs w:val="28"/>
        </w:rPr>
        <w:t>от  19</w:t>
      </w:r>
      <w:proofErr w:type="gramEnd"/>
      <w:r>
        <w:rPr>
          <w:sz w:val="28"/>
          <w:szCs w:val="28"/>
        </w:rPr>
        <w:t xml:space="preserve"> декабря  2022</w:t>
      </w:r>
      <w:r w:rsidRPr="0064674D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20</w:t>
      </w:r>
      <w:r w:rsidRPr="0064674D">
        <w:rPr>
          <w:sz w:val="28"/>
          <w:szCs w:val="28"/>
        </w:rPr>
        <w:t>«О бюджете Незаймановского сельского посел</w:t>
      </w:r>
      <w:r>
        <w:rPr>
          <w:sz w:val="28"/>
          <w:szCs w:val="28"/>
        </w:rPr>
        <w:t>ения Тимашевского района на 2023</w:t>
      </w:r>
      <w:r w:rsidRPr="0064674D">
        <w:rPr>
          <w:sz w:val="28"/>
          <w:szCs w:val="28"/>
        </w:rPr>
        <w:t xml:space="preserve"> год» следующие изменения:</w:t>
      </w:r>
    </w:p>
    <w:p w:rsidR="009F1AD0" w:rsidRPr="00D81B64" w:rsidRDefault="009F1AD0" w:rsidP="009F1AD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B64">
        <w:rPr>
          <w:sz w:val="28"/>
          <w:szCs w:val="28"/>
        </w:rPr>
        <w:t>1.1. Пункт 1 изложить в новой редакции:</w:t>
      </w:r>
    </w:p>
    <w:p w:rsidR="009F1AD0" w:rsidRDefault="009F1AD0" w:rsidP="009F1AD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B64">
        <w:rPr>
          <w:sz w:val="28"/>
          <w:szCs w:val="28"/>
        </w:rPr>
        <w:t xml:space="preserve">1. «Утвердить основные </w:t>
      </w:r>
      <w:proofErr w:type="gramStart"/>
      <w:r w:rsidRPr="00D81B64">
        <w:rPr>
          <w:sz w:val="28"/>
          <w:szCs w:val="28"/>
        </w:rPr>
        <w:t>характеристики  бюджета</w:t>
      </w:r>
      <w:proofErr w:type="gramEnd"/>
      <w:r w:rsidRPr="00D81B64">
        <w:rPr>
          <w:sz w:val="28"/>
          <w:szCs w:val="28"/>
        </w:rPr>
        <w:t xml:space="preserve"> Незаймановского  сель-</w:t>
      </w:r>
      <w:proofErr w:type="spellStart"/>
      <w:r w:rsidRPr="00D81B64">
        <w:rPr>
          <w:sz w:val="28"/>
          <w:szCs w:val="28"/>
        </w:rPr>
        <w:t>ского</w:t>
      </w:r>
      <w:proofErr w:type="spellEnd"/>
      <w:r w:rsidRPr="00D81B64">
        <w:rPr>
          <w:sz w:val="28"/>
          <w:szCs w:val="28"/>
        </w:rPr>
        <w:t xml:space="preserve"> поселения  Тимашевского района (далее по тексту –</w:t>
      </w:r>
      <w:r>
        <w:rPr>
          <w:sz w:val="28"/>
          <w:szCs w:val="28"/>
        </w:rPr>
        <w:t xml:space="preserve"> бюджет поселения) на 2023</w:t>
      </w:r>
      <w:r w:rsidRPr="00D81B64">
        <w:rPr>
          <w:sz w:val="28"/>
          <w:szCs w:val="28"/>
        </w:rPr>
        <w:t xml:space="preserve"> год:</w:t>
      </w:r>
    </w:p>
    <w:p w:rsidR="009F1AD0" w:rsidRDefault="009F1AD0" w:rsidP="009F1AD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Pr="004437FA">
        <w:rPr>
          <w:sz w:val="28"/>
          <w:szCs w:val="28"/>
        </w:rPr>
        <w:t>31429,2</w:t>
      </w:r>
      <w:r>
        <w:rPr>
          <w:sz w:val="28"/>
          <w:szCs w:val="28"/>
        </w:rPr>
        <w:t>тыс. рублей;</w:t>
      </w:r>
    </w:p>
    <w:p w:rsidR="009F1AD0" w:rsidRDefault="009F1AD0" w:rsidP="009F1AD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Pr="004437FA">
        <w:rPr>
          <w:sz w:val="28"/>
          <w:szCs w:val="28"/>
        </w:rPr>
        <w:t>31429,2</w:t>
      </w:r>
      <w:r>
        <w:rPr>
          <w:sz w:val="28"/>
          <w:szCs w:val="28"/>
        </w:rPr>
        <w:t>тыс. рублей;</w:t>
      </w:r>
    </w:p>
    <w:p w:rsidR="009F1AD0" w:rsidRDefault="009F1AD0" w:rsidP="009F1AD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езаймановского сельского поселения Тимашевского района на 1 января 2023 года в сумме 0,0 тыс. рублей, в том числе верхний предел долга по муниципальным гарантиям Незаймановского сельского поселения Тимашевского района в сумме 0,0 тыс. рублей;</w:t>
      </w:r>
    </w:p>
    <w:p w:rsidR="009F1AD0" w:rsidRPr="007F65FF" w:rsidRDefault="009F1AD0" w:rsidP="009F1AD0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2. Изложить приложения 1,2,3,4,5,6 в новой редакции (приложение </w:t>
      </w:r>
      <w:r w:rsidRPr="00521C5C">
        <w:rPr>
          <w:sz w:val="28"/>
          <w:szCs w:val="28"/>
        </w:rPr>
        <w:t>1,2,3,4,5,6)</w:t>
      </w:r>
    </w:p>
    <w:p w:rsidR="009F1AD0" w:rsidRPr="007F65FF" w:rsidRDefault="009F1AD0" w:rsidP="009F1AD0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cs="Arial"/>
          <w:sz w:val="28"/>
        </w:rPr>
      </w:pPr>
      <w:r w:rsidRPr="007F65FF">
        <w:rPr>
          <w:rFonts w:cs="Arial"/>
          <w:sz w:val="28"/>
        </w:rPr>
        <w:lastRenderedPageBreak/>
        <w:t xml:space="preserve">         2.</w:t>
      </w:r>
      <w:r w:rsidRPr="00880D40">
        <w:rPr>
          <w:sz w:val="28"/>
          <w:szCs w:val="28"/>
        </w:rPr>
        <w:t xml:space="preserve"> </w:t>
      </w:r>
      <w:r w:rsidRPr="00456D4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</w:t>
      </w:r>
      <w:r w:rsidRPr="00456D42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9F1AD0" w:rsidRDefault="009F1AD0" w:rsidP="009F1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F1AD0" w:rsidRDefault="009F1AD0" w:rsidP="009F1AD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9F1AD0" w:rsidRPr="00B6363A" w:rsidRDefault="009F1AD0" w:rsidP="009F1AD0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Незаймановского сельского поселения</w:t>
      </w:r>
    </w:p>
    <w:p w:rsidR="009F1AD0" w:rsidRDefault="009F1AD0" w:rsidP="009F1AD0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9F1AD0" w:rsidRPr="00B6363A" w:rsidRDefault="009F1AD0" w:rsidP="009F1AD0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В.А.</w:t>
      </w:r>
      <w:r>
        <w:rPr>
          <w:rFonts w:ascii="Arial" w:hAnsi="Arial" w:cs="Arial"/>
          <w:sz w:val="24"/>
          <w:szCs w:val="24"/>
        </w:rPr>
        <w:t xml:space="preserve"> </w:t>
      </w:r>
      <w:r w:rsidRPr="00B6363A">
        <w:rPr>
          <w:rFonts w:ascii="Arial" w:hAnsi="Arial" w:cs="Arial"/>
          <w:sz w:val="24"/>
          <w:szCs w:val="24"/>
        </w:rPr>
        <w:t>Штангей</w:t>
      </w:r>
    </w:p>
    <w:p w:rsidR="00EE3E42" w:rsidRDefault="00EE3E42"/>
    <w:p w:rsidR="009F1AD0" w:rsidRDefault="009F1AD0"/>
    <w:p w:rsidR="009F1AD0" w:rsidRPr="00156781" w:rsidRDefault="009F1AD0" w:rsidP="009F1A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9F1AD0" w:rsidRDefault="009F1AD0" w:rsidP="009F1A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  <w:r w:rsidRPr="00156781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9F1AD0" w:rsidRPr="00156781" w:rsidRDefault="009F1AD0" w:rsidP="009F1AD0">
      <w:pPr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                                                                                                                                                           Незаймановского сельского поселения                                                                                           Тимашевского района</w:t>
      </w:r>
    </w:p>
    <w:p w:rsidR="009F1AD0" w:rsidRPr="00156781" w:rsidRDefault="008D1C95" w:rsidP="009F1A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F18B4">
        <w:rPr>
          <w:rFonts w:ascii="Arial" w:hAnsi="Arial" w:cs="Arial"/>
          <w:sz w:val="24"/>
          <w:szCs w:val="24"/>
        </w:rPr>
        <w:t xml:space="preserve">13.03.2023 </w:t>
      </w:r>
      <w:r>
        <w:rPr>
          <w:rFonts w:ascii="Arial" w:hAnsi="Arial" w:cs="Arial"/>
          <w:sz w:val="24"/>
          <w:szCs w:val="24"/>
        </w:rPr>
        <w:t>№</w:t>
      </w:r>
      <w:r w:rsidR="00AF18B4">
        <w:rPr>
          <w:rFonts w:ascii="Arial" w:hAnsi="Arial" w:cs="Arial"/>
          <w:sz w:val="24"/>
          <w:szCs w:val="24"/>
        </w:rPr>
        <w:t xml:space="preserve"> 129</w:t>
      </w:r>
    </w:p>
    <w:p w:rsidR="009F1AD0" w:rsidRPr="00156781" w:rsidRDefault="009F1AD0" w:rsidP="009F1A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9F1AD0" w:rsidRPr="00156781" w:rsidRDefault="009F1AD0" w:rsidP="009F1A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9F1AD0" w:rsidRPr="00156781" w:rsidRDefault="009F1AD0" w:rsidP="009F1AD0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</w:t>
      </w:r>
    </w:p>
    <w:p w:rsidR="009F1AD0" w:rsidRDefault="009F1AD0" w:rsidP="009F1AD0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Незаймановского сельского поселения </w:t>
      </w:r>
    </w:p>
    <w:p w:rsidR="009F1AD0" w:rsidRPr="00156781" w:rsidRDefault="009F1AD0" w:rsidP="009F1AD0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Тимашевского района</w:t>
      </w:r>
    </w:p>
    <w:p w:rsidR="009F1AD0" w:rsidRPr="00156781" w:rsidRDefault="009F1AD0" w:rsidP="009F1AD0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от 19 декабря 2022г. №120                                                                        </w:t>
      </w:r>
    </w:p>
    <w:p w:rsidR="009F1AD0" w:rsidRDefault="009F1AD0"/>
    <w:p w:rsidR="00EE41B2" w:rsidRDefault="00EE41B2"/>
    <w:p w:rsidR="00EE41B2" w:rsidRDefault="00EE41B2" w:rsidP="00EE41B2">
      <w:r>
        <w:t>ОБЬЕМ</w:t>
      </w:r>
    </w:p>
    <w:p w:rsidR="00EE41B2" w:rsidRDefault="00EE41B2" w:rsidP="00EE41B2">
      <w:r>
        <w:t>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 на 2023 год</w:t>
      </w:r>
    </w:p>
    <w:p w:rsidR="00EE41B2" w:rsidRDefault="00EE41B2" w:rsidP="00EE41B2"/>
    <w:p w:rsidR="00EE41B2" w:rsidRDefault="00EE41B2" w:rsidP="00EE41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</w:t>
      </w:r>
      <w:proofErr w:type="spellStart"/>
      <w:r>
        <w:t>тыс</w:t>
      </w:r>
      <w:proofErr w:type="spellEnd"/>
      <w: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4304"/>
        <w:gridCol w:w="2150"/>
      </w:tblGrid>
      <w:tr w:rsidR="0068004F" w:rsidRPr="0068004F" w:rsidTr="00105FDD">
        <w:trPr>
          <w:trHeight w:val="750"/>
        </w:trPr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Код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Сумма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3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04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b/>
                <w:bCs/>
                <w:sz w:val="24"/>
                <w:szCs w:val="24"/>
              </w:rPr>
            </w:pPr>
            <w:r w:rsidRPr="0068004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04F">
              <w:rPr>
                <w:b/>
                <w:bCs/>
                <w:sz w:val="24"/>
                <w:szCs w:val="24"/>
              </w:rPr>
              <w:t>17148,6</w:t>
            </w:r>
          </w:p>
        </w:tc>
      </w:tr>
      <w:tr w:rsidR="0068004F" w:rsidRPr="0068004F" w:rsidTr="00105FDD">
        <w:trPr>
          <w:trHeight w:val="301"/>
        </w:trPr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 01 02000 01 0000 110</w:t>
            </w:r>
          </w:p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Налог на доходы физических лиц*</w:t>
            </w:r>
          </w:p>
          <w:p w:rsidR="0068004F" w:rsidRPr="0068004F" w:rsidRDefault="0068004F" w:rsidP="0068004F">
            <w:pPr>
              <w:rPr>
                <w:sz w:val="24"/>
                <w:szCs w:val="24"/>
              </w:rPr>
            </w:pP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000,0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 03 02000 01 0000 11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681,6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 05 03000 01 0000 11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Единый сельскохозяйственный налог*</w:t>
            </w:r>
          </w:p>
          <w:p w:rsidR="0068004F" w:rsidRPr="0068004F" w:rsidRDefault="0068004F" w:rsidP="0068004F">
            <w:pPr>
              <w:rPr>
                <w:sz w:val="24"/>
                <w:szCs w:val="24"/>
              </w:rPr>
            </w:pP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  <w:highlight w:val="green"/>
              </w:rPr>
            </w:pPr>
            <w:r w:rsidRPr="0068004F">
              <w:rPr>
                <w:sz w:val="24"/>
                <w:szCs w:val="24"/>
              </w:rPr>
              <w:t>7718,0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 06 01030 10 0000 11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760,0</w:t>
            </w:r>
          </w:p>
        </w:tc>
      </w:tr>
      <w:tr w:rsidR="0068004F" w:rsidRPr="0068004F" w:rsidTr="00105FDD">
        <w:trPr>
          <w:trHeight w:val="469"/>
        </w:trPr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 06 06000 10 0000 110</w:t>
            </w:r>
          </w:p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4124,0</w:t>
            </w:r>
          </w:p>
        </w:tc>
      </w:tr>
      <w:tr w:rsidR="0068004F" w:rsidRPr="0068004F" w:rsidTr="00105FDD">
        <w:trPr>
          <w:trHeight w:val="4311"/>
        </w:trPr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</w:p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</w:p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</w:p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 11 05035 10 0000 12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587,1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</w:p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 14 02053 10 0000 41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jc w:val="both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17,9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 13 02995 10 0000 13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jc w:val="both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50,0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 16 07090 10 0000 14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jc w:val="both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0,0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04F">
              <w:rPr>
                <w:b/>
                <w:bCs/>
                <w:sz w:val="24"/>
                <w:szCs w:val="24"/>
              </w:rPr>
              <w:t>2 00 0000 00 0000 00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b/>
                <w:bCs/>
                <w:sz w:val="24"/>
                <w:szCs w:val="24"/>
              </w:rPr>
            </w:pPr>
            <w:r w:rsidRPr="0068004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04F">
              <w:rPr>
                <w:b/>
                <w:bCs/>
                <w:sz w:val="24"/>
                <w:szCs w:val="24"/>
              </w:rPr>
              <w:t>14280,6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4280,6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 02 00000 00 0000 00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 02 10000 00 0000 15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867,8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 02 20000 00 0000 15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3041,7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 02 20000 00 0000 15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 xml:space="preserve">Субсидии бюджетам сельских поселений на обеспечение </w:t>
            </w:r>
            <w:r w:rsidRPr="0068004F">
              <w:rPr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lastRenderedPageBreak/>
              <w:t>648,6</w:t>
            </w:r>
          </w:p>
        </w:tc>
      </w:tr>
      <w:tr w:rsidR="0068004F" w:rsidRPr="0068004F" w:rsidTr="00105FDD"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5299,0</w:t>
            </w:r>
          </w:p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</w:p>
        </w:tc>
      </w:tr>
      <w:tr w:rsidR="0068004F" w:rsidRPr="0068004F" w:rsidTr="00105FDD">
        <w:trPr>
          <w:trHeight w:val="510"/>
        </w:trPr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 02 30000 00 0000 15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300,4</w:t>
            </w:r>
          </w:p>
        </w:tc>
      </w:tr>
      <w:tr w:rsidR="0068004F" w:rsidRPr="0068004F" w:rsidTr="00105FDD">
        <w:trPr>
          <w:trHeight w:val="510"/>
        </w:trPr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 02 4000 00 0000 15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1601,0</w:t>
            </w:r>
          </w:p>
        </w:tc>
      </w:tr>
      <w:tr w:rsidR="0068004F" w:rsidRPr="0068004F" w:rsidTr="00105FDD">
        <w:trPr>
          <w:trHeight w:val="510"/>
        </w:trPr>
        <w:tc>
          <w:tcPr>
            <w:tcW w:w="1509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 xml:space="preserve">   2 07 05020 10 0000 150</w:t>
            </w:r>
          </w:p>
        </w:tc>
        <w:tc>
          <w:tcPr>
            <w:tcW w:w="2328" w:type="pct"/>
          </w:tcPr>
          <w:p w:rsidR="0068004F" w:rsidRPr="0068004F" w:rsidRDefault="0068004F" w:rsidP="0068004F">
            <w:pPr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sz w:val="24"/>
                <w:szCs w:val="24"/>
              </w:rPr>
            </w:pPr>
            <w:r w:rsidRPr="0068004F">
              <w:rPr>
                <w:sz w:val="24"/>
                <w:szCs w:val="24"/>
              </w:rPr>
              <w:t>2522,1</w:t>
            </w:r>
          </w:p>
        </w:tc>
      </w:tr>
      <w:tr w:rsidR="0068004F" w:rsidRPr="0068004F" w:rsidTr="00105FDD">
        <w:trPr>
          <w:trHeight w:val="74"/>
        </w:trPr>
        <w:tc>
          <w:tcPr>
            <w:tcW w:w="1509" w:type="pct"/>
          </w:tcPr>
          <w:p w:rsidR="0068004F" w:rsidRPr="0068004F" w:rsidRDefault="0068004F" w:rsidP="006800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8" w:type="pct"/>
          </w:tcPr>
          <w:p w:rsidR="0068004F" w:rsidRPr="0068004F" w:rsidRDefault="0068004F" w:rsidP="0068004F">
            <w:pPr>
              <w:keepNext/>
              <w:outlineLvl w:val="1"/>
              <w:rPr>
                <w:b/>
                <w:bCs/>
                <w:sz w:val="24"/>
                <w:szCs w:val="24"/>
              </w:rPr>
            </w:pPr>
            <w:r w:rsidRPr="0068004F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163" w:type="pct"/>
          </w:tcPr>
          <w:p w:rsidR="0068004F" w:rsidRPr="0068004F" w:rsidRDefault="0068004F" w:rsidP="0068004F">
            <w:pPr>
              <w:jc w:val="center"/>
              <w:rPr>
                <w:b/>
                <w:bCs/>
                <w:sz w:val="24"/>
                <w:szCs w:val="24"/>
              </w:rPr>
            </w:pPr>
            <w:r w:rsidRPr="0068004F">
              <w:rPr>
                <w:b/>
                <w:bCs/>
                <w:sz w:val="24"/>
                <w:szCs w:val="24"/>
              </w:rPr>
              <w:t>31429,2</w:t>
            </w:r>
          </w:p>
        </w:tc>
      </w:tr>
    </w:tbl>
    <w:p w:rsidR="0068004F" w:rsidRPr="0068004F" w:rsidRDefault="0068004F" w:rsidP="0068004F">
      <w:pPr>
        <w:rPr>
          <w:sz w:val="28"/>
          <w:szCs w:val="28"/>
        </w:rPr>
      </w:pPr>
      <w:r w:rsidRPr="0068004F">
        <w:rPr>
          <w:sz w:val="28"/>
          <w:szCs w:val="28"/>
        </w:rPr>
        <w:t xml:space="preserve">* </w:t>
      </w:r>
      <w:proofErr w:type="gramStart"/>
      <w:r w:rsidRPr="0068004F">
        <w:rPr>
          <w:sz w:val="28"/>
          <w:szCs w:val="28"/>
        </w:rPr>
        <w:t>В</w:t>
      </w:r>
      <w:proofErr w:type="gramEnd"/>
      <w:r w:rsidRPr="0068004F">
        <w:rPr>
          <w:sz w:val="28"/>
          <w:szCs w:val="28"/>
        </w:rPr>
        <w:t xml:space="preserve"> части доходов зачисляемых в бюджет поселения</w:t>
      </w:r>
    </w:p>
    <w:p w:rsidR="0068004F" w:rsidRPr="0068004F" w:rsidRDefault="0068004F" w:rsidP="0068004F">
      <w:pPr>
        <w:rPr>
          <w:sz w:val="28"/>
          <w:szCs w:val="28"/>
        </w:rPr>
      </w:pPr>
    </w:p>
    <w:p w:rsidR="0068004F" w:rsidRDefault="0068004F" w:rsidP="0068004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68004F" w:rsidRPr="00B6363A" w:rsidRDefault="0068004F" w:rsidP="0068004F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Незаймановского сельского поселения</w:t>
      </w:r>
    </w:p>
    <w:p w:rsidR="0068004F" w:rsidRDefault="0068004F" w:rsidP="0068004F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EE41B2" w:rsidRDefault="0068004F" w:rsidP="006800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B6363A">
        <w:rPr>
          <w:rFonts w:ascii="Arial" w:hAnsi="Arial" w:cs="Arial"/>
          <w:sz w:val="24"/>
          <w:szCs w:val="24"/>
        </w:rPr>
        <w:t>В.А.</w:t>
      </w:r>
      <w:r>
        <w:rPr>
          <w:rFonts w:ascii="Arial" w:hAnsi="Arial" w:cs="Arial"/>
          <w:sz w:val="24"/>
          <w:szCs w:val="24"/>
        </w:rPr>
        <w:t xml:space="preserve"> </w:t>
      </w:r>
      <w:r w:rsidRPr="00B6363A">
        <w:rPr>
          <w:rFonts w:ascii="Arial" w:hAnsi="Arial" w:cs="Arial"/>
          <w:sz w:val="24"/>
          <w:szCs w:val="24"/>
        </w:rPr>
        <w:t>Штангей</w:t>
      </w:r>
    </w:p>
    <w:p w:rsidR="0068004F" w:rsidRDefault="0068004F" w:rsidP="0068004F">
      <w:pPr>
        <w:rPr>
          <w:rFonts w:ascii="Arial" w:hAnsi="Arial" w:cs="Arial"/>
          <w:sz w:val="24"/>
          <w:szCs w:val="24"/>
        </w:rPr>
      </w:pPr>
    </w:p>
    <w:p w:rsidR="0068004F" w:rsidRDefault="0068004F" w:rsidP="0068004F">
      <w:pPr>
        <w:rPr>
          <w:rFonts w:ascii="Arial" w:hAnsi="Arial" w:cs="Arial"/>
          <w:sz w:val="24"/>
          <w:szCs w:val="24"/>
        </w:rPr>
      </w:pPr>
    </w:p>
    <w:p w:rsidR="0068004F" w:rsidRPr="00156781" w:rsidRDefault="0068004F" w:rsidP="006800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68004F" w:rsidRDefault="0068004F" w:rsidP="006800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  <w:r w:rsidRPr="00156781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68004F" w:rsidRPr="00156781" w:rsidRDefault="0068004F" w:rsidP="0068004F">
      <w:pPr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                                                                                                                                                           Незаймановского сельского поселения                                                                                           Тимашевского района</w:t>
      </w:r>
    </w:p>
    <w:p w:rsidR="0068004F" w:rsidRPr="00156781" w:rsidRDefault="0068004F" w:rsidP="006800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83891">
        <w:rPr>
          <w:rFonts w:ascii="Arial" w:hAnsi="Arial" w:cs="Arial"/>
          <w:sz w:val="24"/>
          <w:szCs w:val="24"/>
        </w:rPr>
        <w:t>13.03.2023</w:t>
      </w:r>
      <w:r>
        <w:rPr>
          <w:rFonts w:ascii="Arial" w:hAnsi="Arial" w:cs="Arial"/>
          <w:sz w:val="24"/>
          <w:szCs w:val="24"/>
        </w:rPr>
        <w:t xml:space="preserve"> №</w:t>
      </w:r>
      <w:r w:rsidR="00E83891">
        <w:rPr>
          <w:rFonts w:ascii="Arial" w:hAnsi="Arial" w:cs="Arial"/>
          <w:sz w:val="24"/>
          <w:szCs w:val="24"/>
        </w:rPr>
        <w:t xml:space="preserve"> 129</w:t>
      </w:r>
    </w:p>
    <w:p w:rsidR="0068004F" w:rsidRPr="00156781" w:rsidRDefault="0068004F" w:rsidP="00680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68004F" w:rsidRPr="00156781" w:rsidRDefault="0068004F" w:rsidP="00680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68004F" w:rsidRPr="00156781" w:rsidRDefault="0068004F" w:rsidP="0068004F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</w:t>
      </w:r>
    </w:p>
    <w:p w:rsidR="0068004F" w:rsidRDefault="0068004F" w:rsidP="0068004F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Незаймановского сельского поселения </w:t>
      </w:r>
    </w:p>
    <w:p w:rsidR="0068004F" w:rsidRPr="00156781" w:rsidRDefault="0068004F" w:rsidP="0068004F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Тимашевского района</w:t>
      </w:r>
    </w:p>
    <w:p w:rsidR="0068004F" w:rsidRPr="00156781" w:rsidRDefault="0068004F" w:rsidP="0068004F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от 19 декабря 2022г. №120                                                                        </w:t>
      </w:r>
    </w:p>
    <w:p w:rsidR="0068004F" w:rsidRDefault="0068004F" w:rsidP="0068004F"/>
    <w:p w:rsidR="0068004F" w:rsidRDefault="0068004F" w:rsidP="0068004F">
      <w:pPr>
        <w:rPr>
          <w:rFonts w:ascii="Arial" w:hAnsi="Arial" w:cs="Arial"/>
          <w:sz w:val="24"/>
          <w:szCs w:val="24"/>
        </w:rPr>
      </w:pPr>
    </w:p>
    <w:p w:rsidR="00A449D6" w:rsidRPr="00A449D6" w:rsidRDefault="00A449D6" w:rsidP="00A449D6">
      <w:pPr>
        <w:rPr>
          <w:rFonts w:ascii="Arial" w:hAnsi="Arial" w:cs="Arial"/>
          <w:sz w:val="24"/>
          <w:szCs w:val="24"/>
        </w:rPr>
      </w:pPr>
      <w:r w:rsidRPr="00A449D6">
        <w:rPr>
          <w:rFonts w:ascii="Arial" w:hAnsi="Arial" w:cs="Arial"/>
          <w:sz w:val="24"/>
          <w:szCs w:val="24"/>
        </w:rPr>
        <w:t xml:space="preserve">БЕЗВОЗМЕЗДНЫЕ </w:t>
      </w:r>
    </w:p>
    <w:p w:rsidR="00A449D6" w:rsidRPr="00A449D6" w:rsidRDefault="00A449D6" w:rsidP="00A449D6">
      <w:pPr>
        <w:rPr>
          <w:rFonts w:ascii="Arial" w:hAnsi="Arial" w:cs="Arial"/>
          <w:sz w:val="24"/>
          <w:szCs w:val="24"/>
        </w:rPr>
      </w:pPr>
      <w:r w:rsidRPr="00A449D6">
        <w:rPr>
          <w:rFonts w:ascii="Arial" w:hAnsi="Arial" w:cs="Arial"/>
          <w:sz w:val="24"/>
          <w:szCs w:val="24"/>
        </w:rPr>
        <w:t>поступления из краевого бюджета на 2023 год</w:t>
      </w:r>
    </w:p>
    <w:p w:rsidR="0068004F" w:rsidRDefault="00A449D6" w:rsidP="00A449D6">
      <w:pPr>
        <w:rPr>
          <w:rFonts w:ascii="Arial" w:hAnsi="Arial" w:cs="Arial"/>
          <w:sz w:val="24"/>
          <w:szCs w:val="24"/>
        </w:rPr>
      </w:pPr>
      <w:r w:rsidRPr="00A449D6">
        <w:rPr>
          <w:rFonts w:ascii="Arial" w:hAnsi="Arial" w:cs="Arial"/>
          <w:sz w:val="24"/>
          <w:szCs w:val="24"/>
        </w:rPr>
        <w:tab/>
      </w:r>
      <w:r w:rsidRPr="00A449D6">
        <w:rPr>
          <w:rFonts w:ascii="Arial" w:hAnsi="Arial" w:cs="Arial"/>
          <w:sz w:val="24"/>
          <w:szCs w:val="24"/>
        </w:rPr>
        <w:tab/>
      </w:r>
      <w:r w:rsidRPr="00A449D6">
        <w:rPr>
          <w:rFonts w:ascii="Arial" w:hAnsi="Arial" w:cs="Arial"/>
          <w:sz w:val="24"/>
          <w:szCs w:val="24"/>
        </w:rPr>
        <w:tab/>
      </w:r>
      <w:r w:rsidRPr="00A449D6">
        <w:rPr>
          <w:rFonts w:ascii="Arial" w:hAnsi="Arial" w:cs="Arial"/>
          <w:sz w:val="24"/>
          <w:szCs w:val="24"/>
        </w:rPr>
        <w:tab/>
      </w:r>
      <w:r w:rsidRPr="00A449D6">
        <w:rPr>
          <w:rFonts w:ascii="Arial" w:hAnsi="Arial" w:cs="Arial"/>
          <w:sz w:val="24"/>
          <w:szCs w:val="24"/>
        </w:rPr>
        <w:tab/>
      </w:r>
      <w:proofErr w:type="spellStart"/>
      <w:r w:rsidRPr="00A449D6">
        <w:rPr>
          <w:rFonts w:ascii="Arial" w:hAnsi="Arial" w:cs="Arial"/>
          <w:sz w:val="24"/>
          <w:szCs w:val="24"/>
        </w:rPr>
        <w:t>тыс.руб</w:t>
      </w:r>
      <w:proofErr w:type="spellEnd"/>
      <w:r w:rsidRPr="00A449D6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748"/>
        <w:gridCol w:w="1731"/>
        <w:gridCol w:w="1865"/>
        <w:gridCol w:w="587"/>
        <w:gridCol w:w="9"/>
        <w:gridCol w:w="1465"/>
      </w:tblGrid>
      <w:tr w:rsidR="00A449D6" w:rsidRPr="00A449D6" w:rsidTr="00105FDD">
        <w:trPr>
          <w:trHeight w:val="391"/>
        </w:trPr>
        <w:tc>
          <w:tcPr>
            <w:tcW w:w="2410" w:type="dxa"/>
            <w:tcBorders>
              <w:bottom w:val="single" w:sz="4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49D6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A449D6">
              <w:rPr>
                <w:color w:val="000000"/>
                <w:sz w:val="24"/>
                <w:szCs w:val="24"/>
              </w:rPr>
              <w:t>.</w:t>
            </w:r>
          </w:p>
        </w:tc>
      </w:tr>
      <w:tr w:rsidR="00A449D6" w:rsidRPr="00A449D6" w:rsidTr="00105FDD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49D6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49D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49D6">
              <w:rPr>
                <w:color w:val="000000"/>
                <w:sz w:val="24"/>
                <w:szCs w:val="24"/>
              </w:rPr>
              <w:t>Утверждено в бюджете на 2022 год</w:t>
            </w:r>
          </w:p>
        </w:tc>
      </w:tr>
      <w:tr w:rsidR="00A449D6" w:rsidRPr="00A449D6" w:rsidTr="00105FD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449D6" w:rsidRPr="00A449D6" w:rsidRDefault="00A449D6" w:rsidP="00A449D6">
            <w:pPr>
              <w:ind w:right="-314"/>
              <w:rPr>
                <w:b/>
                <w:bCs/>
                <w:sz w:val="24"/>
                <w:szCs w:val="24"/>
              </w:rPr>
            </w:pPr>
            <w:r w:rsidRPr="00A449D6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49D6" w:rsidRPr="00A449D6" w:rsidRDefault="00A449D6" w:rsidP="00A449D6">
            <w:pPr>
              <w:rPr>
                <w:b/>
                <w:bCs/>
                <w:sz w:val="24"/>
                <w:szCs w:val="24"/>
              </w:rPr>
            </w:pPr>
            <w:r w:rsidRPr="00A449D6">
              <w:rPr>
                <w:b/>
                <w:bCs/>
                <w:sz w:val="24"/>
                <w:szCs w:val="24"/>
              </w:rPr>
              <w:t>ДОТА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449D6" w:rsidRPr="00A449D6" w:rsidRDefault="00A449D6" w:rsidP="00A449D6">
            <w:pPr>
              <w:jc w:val="center"/>
              <w:rPr>
                <w:b/>
                <w:bCs/>
                <w:sz w:val="24"/>
                <w:szCs w:val="24"/>
              </w:rPr>
            </w:pPr>
            <w:r w:rsidRPr="00A449D6">
              <w:rPr>
                <w:b/>
                <w:bCs/>
                <w:sz w:val="24"/>
                <w:szCs w:val="24"/>
              </w:rPr>
              <w:t>867,8</w:t>
            </w:r>
          </w:p>
        </w:tc>
      </w:tr>
      <w:tr w:rsidR="00A449D6" w:rsidRPr="00A449D6" w:rsidTr="00105FD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449D6" w:rsidRPr="00A449D6" w:rsidRDefault="00A449D6" w:rsidP="00A449D6">
            <w:pPr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t>2 02 15001 10 0000 150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t>На выравнивание бюджетной обеспеченности  поселений за счет средств краевого бюджет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449D6" w:rsidRPr="00A449D6" w:rsidRDefault="00A449D6" w:rsidP="00A449D6">
            <w:pPr>
              <w:jc w:val="center"/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t>867,8</w:t>
            </w:r>
          </w:p>
        </w:tc>
      </w:tr>
      <w:tr w:rsidR="00A449D6" w:rsidRPr="00A449D6" w:rsidTr="00105FD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9D6" w:rsidRPr="00A449D6" w:rsidRDefault="00A449D6" w:rsidP="00A449D6">
            <w:pPr>
              <w:rPr>
                <w:b/>
                <w:sz w:val="24"/>
                <w:szCs w:val="24"/>
              </w:rPr>
            </w:pPr>
            <w:r w:rsidRPr="00A449D6">
              <w:rPr>
                <w:b/>
                <w:sz w:val="24"/>
                <w:szCs w:val="24"/>
              </w:rPr>
              <w:t>2 02 20000 00 0000 150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rPr>
                <w:b/>
                <w:sz w:val="24"/>
                <w:szCs w:val="24"/>
              </w:rPr>
            </w:pPr>
            <w:r w:rsidRPr="00A449D6">
              <w:rPr>
                <w:b/>
                <w:sz w:val="24"/>
                <w:szCs w:val="24"/>
              </w:rPr>
              <w:t>СУБСИД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jc w:val="center"/>
              <w:rPr>
                <w:b/>
                <w:sz w:val="24"/>
                <w:szCs w:val="24"/>
              </w:rPr>
            </w:pPr>
            <w:r w:rsidRPr="00A449D6">
              <w:rPr>
                <w:b/>
                <w:sz w:val="24"/>
                <w:szCs w:val="24"/>
              </w:rPr>
              <w:t>10157,5</w:t>
            </w:r>
          </w:p>
        </w:tc>
      </w:tr>
      <w:tr w:rsidR="00A449D6" w:rsidRPr="00A449D6" w:rsidTr="00105FD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9D6" w:rsidRPr="00A449D6" w:rsidRDefault="00A449D6" w:rsidP="00A449D6">
            <w:pPr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t>2 02 25299 10 0000 150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r w:rsidRPr="00A449D6">
              <w:rPr>
                <w:sz w:val="24"/>
                <w:szCs w:val="24"/>
              </w:rPr>
              <w:lastRenderedPageBreak/>
              <w:t>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jc w:val="center"/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lastRenderedPageBreak/>
              <w:t>3041,7</w:t>
            </w:r>
          </w:p>
        </w:tc>
      </w:tr>
      <w:tr w:rsidR="00A449D6" w:rsidRPr="00A449D6" w:rsidTr="00105FD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9D6" w:rsidRPr="00A449D6" w:rsidRDefault="00A449D6" w:rsidP="00A449D6">
            <w:pPr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lastRenderedPageBreak/>
              <w:t>2 02 25576 10 0000 150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jc w:val="center"/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t>648,6</w:t>
            </w:r>
          </w:p>
        </w:tc>
      </w:tr>
      <w:tr w:rsidR="00A449D6" w:rsidRPr="00A449D6" w:rsidTr="00105FD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9D6" w:rsidRPr="00A449D6" w:rsidRDefault="00A449D6" w:rsidP="00A449D6">
            <w:pPr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jc w:val="center"/>
              <w:rPr>
                <w:sz w:val="24"/>
                <w:szCs w:val="24"/>
              </w:rPr>
            </w:pPr>
            <w:r w:rsidRPr="00A449D6">
              <w:rPr>
                <w:sz w:val="24"/>
                <w:szCs w:val="24"/>
              </w:rPr>
              <w:t>5299,0</w:t>
            </w:r>
          </w:p>
        </w:tc>
      </w:tr>
      <w:tr w:rsidR="00A449D6" w:rsidRPr="00A449D6" w:rsidTr="00105FDD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449D6"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449D6">
              <w:rPr>
                <w:b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49D6">
              <w:rPr>
                <w:b/>
                <w:color w:val="000000"/>
                <w:sz w:val="24"/>
                <w:szCs w:val="24"/>
              </w:rPr>
              <w:t>300,4</w:t>
            </w:r>
          </w:p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A449D6" w:rsidRPr="00A449D6" w:rsidTr="00105FDD">
        <w:trPr>
          <w:trHeight w:val="774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49D6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49D6">
              <w:rPr>
                <w:color w:val="000000"/>
                <w:sz w:val="24"/>
                <w:szCs w:val="24"/>
              </w:rPr>
              <w:t>На осуществл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49D6">
              <w:rPr>
                <w:color w:val="000000"/>
                <w:sz w:val="24"/>
                <w:szCs w:val="24"/>
              </w:rPr>
              <w:t>296,6</w:t>
            </w:r>
          </w:p>
        </w:tc>
      </w:tr>
      <w:tr w:rsidR="00A449D6" w:rsidRPr="00A449D6" w:rsidTr="00105FDD">
        <w:trPr>
          <w:trHeight w:val="12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49D6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49D6">
              <w:rPr>
                <w:color w:val="000000"/>
                <w:sz w:val="24"/>
                <w:szCs w:val="24"/>
              </w:rPr>
              <w:t>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449D6" w:rsidRPr="00A449D6" w:rsidRDefault="00A449D6" w:rsidP="00A449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449D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449D6" w:rsidRPr="00A449D6" w:rsidTr="00105FDD">
        <w:trPr>
          <w:trHeight w:val="2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49D6">
              <w:rPr>
                <w:b/>
                <w:bCs/>
                <w:color w:val="000000"/>
                <w:sz w:val="24"/>
                <w:szCs w:val="24"/>
              </w:rPr>
              <w:t>2 02 00000 00 0000 150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49D6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D6" w:rsidRPr="00A449D6" w:rsidRDefault="00A449D6" w:rsidP="00A449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49D6">
              <w:rPr>
                <w:b/>
                <w:color w:val="000000"/>
                <w:sz w:val="24"/>
                <w:szCs w:val="24"/>
              </w:rPr>
              <w:t>10157,5</w:t>
            </w:r>
          </w:p>
        </w:tc>
      </w:tr>
    </w:tbl>
    <w:p w:rsidR="0068004F" w:rsidRDefault="0068004F" w:rsidP="0068004F"/>
    <w:p w:rsidR="00A449D6" w:rsidRDefault="00A449D6" w:rsidP="0068004F"/>
    <w:p w:rsidR="00A449D6" w:rsidRDefault="00A449D6" w:rsidP="00A449D6">
      <w:pPr>
        <w:ind w:firstLine="708"/>
        <w:rPr>
          <w:rFonts w:ascii="Arial" w:hAnsi="Arial" w:cs="Arial"/>
          <w:sz w:val="24"/>
          <w:szCs w:val="24"/>
        </w:rPr>
      </w:pPr>
    </w:p>
    <w:p w:rsidR="00A449D6" w:rsidRDefault="00A449D6" w:rsidP="00A449D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A449D6" w:rsidRPr="00B6363A" w:rsidRDefault="00A449D6" w:rsidP="00A449D6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Незаймановского сельского поселения</w:t>
      </w:r>
    </w:p>
    <w:p w:rsidR="00A449D6" w:rsidRDefault="00A449D6" w:rsidP="00A449D6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A449D6" w:rsidRDefault="00A449D6" w:rsidP="00A449D6">
      <w:r w:rsidRPr="00B6363A">
        <w:rPr>
          <w:rFonts w:ascii="Arial" w:hAnsi="Arial" w:cs="Arial"/>
          <w:sz w:val="24"/>
          <w:szCs w:val="24"/>
        </w:rPr>
        <w:t>В.А.</w:t>
      </w:r>
      <w:r>
        <w:rPr>
          <w:rFonts w:ascii="Arial" w:hAnsi="Arial" w:cs="Arial"/>
          <w:sz w:val="24"/>
          <w:szCs w:val="24"/>
        </w:rPr>
        <w:t xml:space="preserve"> </w:t>
      </w:r>
      <w:r w:rsidRPr="00B6363A">
        <w:rPr>
          <w:rFonts w:ascii="Arial" w:hAnsi="Arial" w:cs="Arial"/>
          <w:sz w:val="24"/>
          <w:szCs w:val="24"/>
        </w:rPr>
        <w:t>Штангей</w:t>
      </w:r>
    </w:p>
    <w:p w:rsidR="00A449D6" w:rsidRPr="00A449D6" w:rsidRDefault="00A449D6" w:rsidP="00A449D6"/>
    <w:p w:rsidR="00A449D6" w:rsidRDefault="00A449D6" w:rsidP="00A449D6"/>
    <w:p w:rsidR="00A449D6" w:rsidRPr="00156781" w:rsidRDefault="00A449D6" w:rsidP="00A44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A449D6" w:rsidRDefault="00A449D6" w:rsidP="00A44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  <w:r w:rsidRPr="00156781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A449D6" w:rsidRPr="00156781" w:rsidRDefault="00A449D6" w:rsidP="00A449D6">
      <w:pPr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                                                                                                                                                           Незаймановского сельского поселения                                                                                           Тимашевского района</w:t>
      </w:r>
    </w:p>
    <w:p w:rsidR="00A449D6" w:rsidRPr="00156781" w:rsidRDefault="00A449D6" w:rsidP="00A44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9063AA">
        <w:rPr>
          <w:rFonts w:ascii="Arial" w:hAnsi="Arial" w:cs="Arial"/>
          <w:sz w:val="24"/>
          <w:szCs w:val="24"/>
        </w:rPr>
        <w:t xml:space="preserve">13.03.2023 </w:t>
      </w:r>
      <w:r>
        <w:rPr>
          <w:rFonts w:ascii="Arial" w:hAnsi="Arial" w:cs="Arial"/>
          <w:sz w:val="24"/>
          <w:szCs w:val="24"/>
        </w:rPr>
        <w:t>№</w:t>
      </w:r>
      <w:r w:rsidR="009063AA">
        <w:rPr>
          <w:rFonts w:ascii="Arial" w:hAnsi="Arial" w:cs="Arial"/>
          <w:sz w:val="24"/>
          <w:szCs w:val="24"/>
        </w:rPr>
        <w:t xml:space="preserve"> 129</w:t>
      </w:r>
    </w:p>
    <w:p w:rsidR="00A449D6" w:rsidRPr="00156781" w:rsidRDefault="00A449D6" w:rsidP="00A44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A449D6" w:rsidRPr="00156781" w:rsidRDefault="00A449D6" w:rsidP="00A44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A449D6" w:rsidRPr="00156781" w:rsidRDefault="00A449D6" w:rsidP="00A449D6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</w:t>
      </w:r>
    </w:p>
    <w:p w:rsidR="00A449D6" w:rsidRDefault="00A449D6" w:rsidP="00A449D6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Незаймановского сельского поселения </w:t>
      </w:r>
    </w:p>
    <w:p w:rsidR="00A449D6" w:rsidRPr="00156781" w:rsidRDefault="00A449D6" w:rsidP="00A449D6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Тимашевского района</w:t>
      </w:r>
    </w:p>
    <w:p w:rsidR="00A449D6" w:rsidRPr="00156781" w:rsidRDefault="00A449D6" w:rsidP="00A449D6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от 19 декабря 2022г. №120                                                                        </w:t>
      </w:r>
    </w:p>
    <w:p w:rsidR="00A449D6" w:rsidRDefault="00A449D6" w:rsidP="00A449D6"/>
    <w:p w:rsidR="00062151" w:rsidRDefault="00062151" w:rsidP="00062151">
      <w:pPr>
        <w:ind w:firstLine="708"/>
      </w:pPr>
      <w:r>
        <w:t xml:space="preserve">РАСПРЕДЕЛЕНИЕ                                                                                                                                                               бюджетных </w:t>
      </w:r>
      <w:proofErr w:type="gramStart"/>
      <w:r>
        <w:t>ассигнований  по</w:t>
      </w:r>
      <w:proofErr w:type="gramEnd"/>
      <w:r>
        <w:t xml:space="preserve"> разделам и подразделам  классификации расходов бюджетов на 2023 год</w:t>
      </w:r>
      <w:r>
        <w:tab/>
      </w:r>
      <w:r>
        <w:tab/>
      </w:r>
      <w:r>
        <w:tab/>
      </w:r>
    </w:p>
    <w:p w:rsidR="00A449D6" w:rsidRDefault="00062151" w:rsidP="00062151">
      <w:pPr>
        <w:ind w:firstLine="708"/>
      </w:pPr>
      <w:r>
        <w:tab/>
      </w:r>
      <w:r>
        <w:tab/>
        <w:t>(тыс. рублей)</w:t>
      </w:r>
      <w:r>
        <w:tab/>
      </w:r>
    </w:p>
    <w:p w:rsidR="00062151" w:rsidRDefault="00062151" w:rsidP="00062151">
      <w:pPr>
        <w:ind w:firstLine="708"/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94"/>
        <w:gridCol w:w="1483"/>
        <w:gridCol w:w="4439"/>
        <w:gridCol w:w="3260"/>
      </w:tblGrid>
      <w:tr w:rsidR="00062151" w:rsidRPr="00062151" w:rsidTr="00062151">
        <w:trPr>
          <w:trHeight w:val="8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№ п/п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jc w:val="center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Раздел  Подраздел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jc w:val="center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jc w:val="center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Сумма</w:t>
            </w:r>
          </w:p>
        </w:tc>
      </w:tr>
      <w:tr w:rsidR="00062151" w:rsidRPr="00062151" w:rsidTr="00062151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jc w:val="center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jc w:val="right"/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                                      31 429,2   </w:t>
            </w:r>
          </w:p>
        </w:tc>
      </w:tr>
      <w:tr w:rsidR="00062151" w:rsidRPr="00062151" w:rsidTr="00062151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jc w:val="center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jc w:val="right"/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                                      11 370,8   </w:t>
            </w:r>
          </w:p>
        </w:tc>
      </w:tr>
      <w:tr w:rsidR="00062151" w:rsidRPr="00062151" w:rsidTr="00062151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102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1 104,4   </w:t>
            </w:r>
          </w:p>
        </w:tc>
      </w:tr>
      <w:tr w:rsidR="00062151" w:rsidRPr="00062151" w:rsidTr="00062151">
        <w:trPr>
          <w:trHeight w:val="13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103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2151" w:rsidRPr="00062151" w:rsidRDefault="00062151" w:rsidP="00062151">
            <w:pPr>
              <w:rPr>
                <w:color w:val="000000"/>
                <w:sz w:val="28"/>
                <w:szCs w:val="28"/>
              </w:rPr>
            </w:pPr>
            <w:r w:rsidRPr="0006215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151" w:rsidRPr="00062151" w:rsidRDefault="00062151" w:rsidP="00062151">
            <w:pPr>
              <w:jc w:val="right"/>
              <w:rPr>
                <w:color w:val="000000"/>
                <w:sz w:val="28"/>
                <w:szCs w:val="28"/>
              </w:rPr>
            </w:pPr>
            <w:r w:rsidRPr="0006215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62151" w:rsidRPr="00062151" w:rsidTr="00062151">
        <w:trPr>
          <w:trHeight w:val="11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104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3 833,8   </w:t>
            </w:r>
          </w:p>
        </w:tc>
      </w:tr>
      <w:tr w:rsidR="00062151" w:rsidRPr="00062151" w:rsidTr="00062151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i/>
                <w:iCs/>
                <w:sz w:val="28"/>
                <w:szCs w:val="28"/>
              </w:rPr>
            </w:pPr>
            <w:r w:rsidRPr="0006215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106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   113,4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i/>
                <w:iCs/>
                <w:sz w:val="28"/>
                <w:szCs w:val="28"/>
              </w:rPr>
            </w:pPr>
            <w:r w:rsidRPr="00062151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11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     10,0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113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6 309,2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                                           296,6   </w:t>
            </w:r>
          </w:p>
        </w:tc>
      </w:tr>
      <w:tr w:rsidR="00062151" w:rsidRPr="00062151" w:rsidTr="00062151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203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   296,6   </w:t>
            </w:r>
          </w:p>
        </w:tc>
      </w:tr>
      <w:tr w:rsidR="00062151" w:rsidRPr="00062151" w:rsidTr="00062151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                                           133,5   </w:t>
            </w:r>
          </w:p>
        </w:tc>
      </w:tr>
      <w:tr w:rsidR="00062151" w:rsidRPr="00062151" w:rsidTr="00062151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3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     79,4   </w:t>
            </w:r>
          </w:p>
        </w:tc>
      </w:tr>
      <w:tr w:rsidR="00062151" w:rsidRPr="00062151" w:rsidTr="00062151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314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Другие вопросы в области национальной безопасности и правоохранительной деятельности </w:t>
            </w:r>
            <w:r w:rsidRPr="00062151">
              <w:rPr>
                <w:sz w:val="28"/>
                <w:szCs w:val="28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     54,1   </w:t>
            </w:r>
          </w:p>
        </w:tc>
      </w:tr>
      <w:tr w:rsidR="00062151" w:rsidRPr="00062151" w:rsidTr="00062151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                                        2 683,6   </w:t>
            </w:r>
          </w:p>
        </w:tc>
      </w:tr>
      <w:tr w:rsidR="00062151" w:rsidRPr="00062151" w:rsidTr="00062151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409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2 681,6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412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      2,0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                                      13 119,7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502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   240,4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503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12 879,3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                                             20,0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707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     20,0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                                        3 765,0   </w:t>
            </w:r>
          </w:p>
        </w:tc>
      </w:tr>
      <w:tr w:rsidR="00062151" w:rsidRPr="00062151" w:rsidTr="00062151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080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Куль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3 765,0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                                             20,0   </w:t>
            </w:r>
          </w:p>
        </w:tc>
      </w:tr>
      <w:tr w:rsidR="00062151" w:rsidRPr="00062151" w:rsidTr="0006215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110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     20,0   </w:t>
            </w:r>
          </w:p>
        </w:tc>
      </w:tr>
      <w:tr w:rsidR="00062151" w:rsidRPr="00062151" w:rsidTr="00062151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b/>
                <w:bCs/>
                <w:sz w:val="28"/>
                <w:szCs w:val="28"/>
              </w:rPr>
            </w:pPr>
            <w:r w:rsidRPr="00062151">
              <w:rPr>
                <w:b/>
                <w:bCs/>
                <w:sz w:val="28"/>
                <w:szCs w:val="28"/>
              </w:rPr>
              <w:t xml:space="preserve">                                             20,0   </w:t>
            </w:r>
          </w:p>
        </w:tc>
      </w:tr>
      <w:tr w:rsidR="00062151" w:rsidRPr="00062151" w:rsidTr="00062151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1202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151" w:rsidRPr="00062151" w:rsidRDefault="00062151" w:rsidP="00062151">
            <w:pPr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151" w:rsidRPr="00062151" w:rsidRDefault="00062151" w:rsidP="00062151">
            <w:pPr>
              <w:jc w:val="right"/>
              <w:rPr>
                <w:sz w:val="28"/>
                <w:szCs w:val="28"/>
              </w:rPr>
            </w:pPr>
            <w:r w:rsidRPr="00062151">
              <w:rPr>
                <w:sz w:val="28"/>
                <w:szCs w:val="28"/>
              </w:rPr>
              <w:t xml:space="preserve">                                              20,0   </w:t>
            </w:r>
          </w:p>
        </w:tc>
      </w:tr>
    </w:tbl>
    <w:p w:rsidR="00062151" w:rsidRDefault="00062151" w:rsidP="00062151">
      <w:pPr>
        <w:ind w:firstLine="708"/>
      </w:pPr>
    </w:p>
    <w:p w:rsidR="00062151" w:rsidRDefault="00062151" w:rsidP="00062151">
      <w:pPr>
        <w:ind w:firstLine="708"/>
      </w:pPr>
    </w:p>
    <w:p w:rsidR="00062151" w:rsidRDefault="00062151" w:rsidP="00062151">
      <w:pPr>
        <w:ind w:firstLine="708"/>
      </w:pPr>
    </w:p>
    <w:p w:rsidR="00062151" w:rsidRDefault="00062151" w:rsidP="00062151"/>
    <w:p w:rsidR="00062151" w:rsidRDefault="00062151" w:rsidP="0006215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062151" w:rsidRPr="00B6363A" w:rsidRDefault="00062151" w:rsidP="00062151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Незаймановского сельского поселения</w:t>
      </w:r>
    </w:p>
    <w:p w:rsidR="00062151" w:rsidRDefault="00062151" w:rsidP="00062151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062151" w:rsidRPr="00B6363A" w:rsidRDefault="00062151" w:rsidP="00062151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В.А.</w:t>
      </w:r>
      <w:r>
        <w:rPr>
          <w:rFonts w:ascii="Arial" w:hAnsi="Arial" w:cs="Arial"/>
          <w:sz w:val="24"/>
          <w:szCs w:val="24"/>
        </w:rPr>
        <w:t xml:space="preserve"> </w:t>
      </w:r>
      <w:r w:rsidRPr="00B6363A">
        <w:rPr>
          <w:rFonts w:ascii="Arial" w:hAnsi="Arial" w:cs="Arial"/>
          <w:sz w:val="24"/>
          <w:szCs w:val="24"/>
        </w:rPr>
        <w:t>Штангей</w:t>
      </w:r>
    </w:p>
    <w:p w:rsidR="00062151" w:rsidRDefault="00062151" w:rsidP="00062151">
      <w:pPr>
        <w:ind w:firstLine="708"/>
      </w:pPr>
    </w:p>
    <w:p w:rsidR="002B0FFD" w:rsidRDefault="002B0FFD" w:rsidP="00062151">
      <w:pPr>
        <w:ind w:firstLine="708"/>
      </w:pPr>
    </w:p>
    <w:p w:rsidR="002309AE" w:rsidRPr="00156781" w:rsidRDefault="002309AE" w:rsidP="00230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2309AE" w:rsidRDefault="002309AE" w:rsidP="00230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  <w:r w:rsidRPr="00156781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2309AE" w:rsidRPr="00156781" w:rsidRDefault="002309AE" w:rsidP="002309AE">
      <w:pPr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                                                                                                                                                           Незаймановского сельского поселения                                                                                           Тимашевского района</w:t>
      </w:r>
    </w:p>
    <w:p w:rsidR="002309AE" w:rsidRPr="00156781" w:rsidRDefault="002309AE" w:rsidP="00230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proofErr w:type="gramStart"/>
      <w:r w:rsidR="008717D6">
        <w:rPr>
          <w:rFonts w:ascii="Arial" w:hAnsi="Arial" w:cs="Arial"/>
          <w:sz w:val="24"/>
          <w:szCs w:val="24"/>
        </w:rPr>
        <w:t xml:space="preserve">13.03.2023 </w:t>
      </w:r>
      <w:r>
        <w:rPr>
          <w:rFonts w:ascii="Arial" w:hAnsi="Arial" w:cs="Arial"/>
          <w:sz w:val="24"/>
          <w:szCs w:val="24"/>
        </w:rPr>
        <w:t xml:space="preserve"> №</w:t>
      </w:r>
      <w:proofErr w:type="gramEnd"/>
      <w:r w:rsidR="008717D6">
        <w:rPr>
          <w:rFonts w:ascii="Arial" w:hAnsi="Arial" w:cs="Arial"/>
          <w:sz w:val="24"/>
          <w:szCs w:val="24"/>
        </w:rPr>
        <w:t xml:space="preserve"> 129</w:t>
      </w:r>
    </w:p>
    <w:p w:rsidR="002309AE" w:rsidRPr="00156781" w:rsidRDefault="002309AE" w:rsidP="00230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2309AE" w:rsidRPr="00156781" w:rsidRDefault="002309AE" w:rsidP="002309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2309AE" w:rsidRPr="00156781" w:rsidRDefault="002309AE" w:rsidP="002309AE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</w:t>
      </w:r>
    </w:p>
    <w:p w:rsidR="002309AE" w:rsidRDefault="002309AE" w:rsidP="002309AE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Незаймановского сельского поселения </w:t>
      </w:r>
    </w:p>
    <w:p w:rsidR="002309AE" w:rsidRPr="00156781" w:rsidRDefault="002309AE" w:rsidP="002309AE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Тимашевского района</w:t>
      </w:r>
    </w:p>
    <w:p w:rsidR="002309AE" w:rsidRPr="00156781" w:rsidRDefault="002309AE" w:rsidP="002309AE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от 19 декабря 2022г. №120                                                                        </w:t>
      </w:r>
    </w:p>
    <w:p w:rsidR="002309AE" w:rsidRDefault="002309AE" w:rsidP="002309AE"/>
    <w:p w:rsidR="002B0FFD" w:rsidRDefault="002B0FFD" w:rsidP="002B0FFD">
      <w:pPr>
        <w:ind w:firstLine="708"/>
      </w:pPr>
      <w:r>
        <w:lastRenderedPageBreak/>
        <w:t xml:space="preserve">   РАСПРЕДЕЛЕНИЕ                                                                                               бюджетных ассигнований по целевым статьям (муниципальным программам и непрограммным направлениям </w:t>
      </w:r>
      <w:proofErr w:type="gramStart"/>
      <w:r>
        <w:t>деятельности)и</w:t>
      </w:r>
      <w:proofErr w:type="gramEnd"/>
      <w:r>
        <w:t xml:space="preserve"> </w:t>
      </w:r>
      <w:proofErr w:type="spellStart"/>
      <w:r>
        <w:t>группам,подгруппам</w:t>
      </w:r>
      <w:proofErr w:type="spellEnd"/>
      <w:r>
        <w:t xml:space="preserve"> видов расходов классификации расходов бюджета на 2023 год</w:t>
      </w:r>
      <w:r>
        <w:tab/>
      </w:r>
      <w:r>
        <w:tab/>
      </w:r>
      <w:r>
        <w:tab/>
      </w:r>
    </w:p>
    <w:p w:rsidR="00313802" w:rsidRDefault="002B0FFD" w:rsidP="002B0FFD">
      <w:pPr>
        <w:ind w:firstLine="708"/>
      </w:pPr>
      <w:r>
        <w:tab/>
      </w:r>
      <w:r>
        <w:tab/>
        <w:t>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  <w:r>
        <w:tab/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5680"/>
        <w:gridCol w:w="1700"/>
        <w:gridCol w:w="900"/>
        <w:gridCol w:w="1660"/>
      </w:tblGrid>
      <w:tr w:rsidR="00520D02" w:rsidRPr="00520D02" w:rsidTr="00520D02">
        <w:trPr>
          <w:trHeight w:val="51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20D02" w:rsidRPr="00520D02" w:rsidTr="00520D02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31 429,2</w:t>
            </w:r>
          </w:p>
        </w:tc>
      </w:tr>
      <w:tr w:rsidR="00520D02" w:rsidRPr="00520D02" w:rsidTr="00520D02">
        <w:trPr>
          <w:trHeight w:val="10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Муниципальная программа Незаймановского сельского поселения Тимашевского района "Управление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520D02" w:rsidRPr="00520D02" w:rsidTr="00520D02">
        <w:trPr>
          <w:trHeight w:val="11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тдельные мероприятия муниципальной программы Незаймановского сельского поселения Тимашевского района "Управление муниципальным имуществом 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Мероприятия в рамках управления муниципальным имуществ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Проведение технической инвентаризации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1 1 01 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1 1 01 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Мероприятия по содержанию, капитальному (текущему) ремонту муниципального имуще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1 1 01 1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1 1 01 1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1 1 01 1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1 1 01 1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14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 xml:space="preserve">Муниципальная программа  "Обеспечение безопасности </w:t>
            </w:r>
            <w:proofErr w:type="spellStart"/>
            <w:r w:rsidRPr="00520D02">
              <w:rPr>
                <w:b/>
                <w:bCs/>
                <w:sz w:val="24"/>
                <w:szCs w:val="24"/>
              </w:rPr>
              <w:t>жизнидеятельности</w:t>
            </w:r>
            <w:proofErr w:type="spellEnd"/>
            <w:r w:rsidRPr="00520D02">
              <w:rPr>
                <w:b/>
                <w:bCs/>
                <w:sz w:val="24"/>
                <w:szCs w:val="24"/>
              </w:rPr>
              <w:t xml:space="preserve"> населения Незаймановского сельского поселения Тимашевского района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133,5</w:t>
            </w:r>
          </w:p>
        </w:tc>
      </w:tr>
      <w:tr w:rsidR="00520D02" w:rsidRPr="00520D02" w:rsidTr="00520D02">
        <w:trPr>
          <w:trHeight w:val="139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Отдельные мероприятия муниципальной программы "Обеспечение безопасности </w:t>
            </w:r>
            <w:proofErr w:type="spellStart"/>
            <w:r w:rsidRPr="00520D02">
              <w:rPr>
                <w:sz w:val="24"/>
                <w:szCs w:val="24"/>
              </w:rPr>
              <w:t>жизнидеятельности</w:t>
            </w:r>
            <w:proofErr w:type="spellEnd"/>
            <w:r w:rsidRPr="00520D02">
              <w:rPr>
                <w:sz w:val="24"/>
                <w:szCs w:val="24"/>
              </w:rPr>
              <w:t xml:space="preserve"> населения Незаймановского сельского поселения Тимашевского района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2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79,4</w:t>
            </w:r>
          </w:p>
        </w:tc>
      </w:tr>
      <w:tr w:rsidR="00520D02" w:rsidRPr="00520D02" w:rsidTr="00520D02">
        <w:trPr>
          <w:trHeight w:val="7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2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79,4</w:t>
            </w:r>
          </w:p>
        </w:tc>
      </w:tr>
      <w:tr w:rsidR="00520D02" w:rsidRPr="00520D02" w:rsidTr="00520D02">
        <w:trPr>
          <w:trHeight w:val="9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2 1 01 10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79,4</w:t>
            </w:r>
          </w:p>
        </w:tc>
      </w:tr>
      <w:tr w:rsidR="00520D02" w:rsidRPr="00520D02" w:rsidTr="00520D02">
        <w:trPr>
          <w:trHeight w:val="69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2 1 01 10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79,4</w:t>
            </w:r>
          </w:p>
        </w:tc>
      </w:tr>
      <w:tr w:rsidR="00520D02" w:rsidRPr="00520D02" w:rsidTr="00520D02">
        <w:trPr>
          <w:trHeight w:val="114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lastRenderedPageBreak/>
              <w:t>Информационное обеспечение противопожарной пропаганды и профилактика в области противопожарной безопас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2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4,1</w:t>
            </w:r>
          </w:p>
        </w:tc>
      </w:tr>
      <w:tr w:rsidR="00520D02" w:rsidRPr="00520D02" w:rsidTr="00520D02">
        <w:trPr>
          <w:trHeight w:val="10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2 1 02 1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4,1</w:t>
            </w:r>
          </w:p>
        </w:tc>
      </w:tr>
      <w:tr w:rsidR="00520D02" w:rsidRPr="00520D02" w:rsidTr="00520D02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2 1 02 1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4,1</w:t>
            </w:r>
          </w:p>
        </w:tc>
      </w:tr>
      <w:tr w:rsidR="00520D02" w:rsidRPr="00520D02" w:rsidTr="00520D02">
        <w:trPr>
          <w:trHeight w:val="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4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</w:tr>
      <w:tr w:rsidR="00520D02" w:rsidRPr="00520D02" w:rsidTr="00520D02">
        <w:trPr>
          <w:trHeight w:val="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6031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</w:tr>
      <w:tr w:rsidR="00520D02" w:rsidRPr="00520D02" w:rsidTr="00520D02">
        <w:trPr>
          <w:trHeight w:val="130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 xml:space="preserve">Муниципальная программа Незаймановского сельского поселения Тимашевского </w:t>
            </w:r>
            <w:proofErr w:type="spellStart"/>
            <w:r w:rsidRPr="00520D02">
              <w:rPr>
                <w:b/>
                <w:bCs/>
                <w:sz w:val="24"/>
                <w:szCs w:val="24"/>
              </w:rPr>
              <w:t>района"Развитие</w:t>
            </w:r>
            <w:proofErr w:type="spellEnd"/>
            <w:r w:rsidRPr="00520D02">
              <w:rPr>
                <w:b/>
                <w:bCs/>
                <w:sz w:val="24"/>
                <w:szCs w:val="24"/>
              </w:rPr>
              <w:t xml:space="preserve"> дорожного хозяйства и  транспортной системы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2 681,6</w:t>
            </w:r>
          </w:p>
        </w:tc>
      </w:tr>
      <w:tr w:rsidR="00520D02" w:rsidRPr="00520D02" w:rsidTr="00520D02">
        <w:trPr>
          <w:trHeight w:val="13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Отдельные мероприятия муниципальной программы Незаймановского сельского поселения Тимашевского </w:t>
            </w:r>
            <w:proofErr w:type="spellStart"/>
            <w:r w:rsidRPr="00520D02">
              <w:rPr>
                <w:sz w:val="24"/>
                <w:szCs w:val="24"/>
              </w:rPr>
              <w:t>района"Развитие</w:t>
            </w:r>
            <w:proofErr w:type="spellEnd"/>
            <w:r w:rsidRPr="00520D02">
              <w:rPr>
                <w:sz w:val="24"/>
                <w:szCs w:val="24"/>
              </w:rPr>
              <w:t xml:space="preserve"> дорожного хозяйства и транспортной систем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3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 681,6</w:t>
            </w:r>
          </w:p>
        </w:tc>
      </w:tr>
      <w:tr w:rsidR="00520D02" w:rsidRPr="00520D02" w:rsidTr="00520D02">
        <w:trPr>
          <w:trHeight w:val="4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Развитие дорожной инфраструкту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3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 181,6</w:t>
            </w:r>
          </w:p>
        </w:tc>
      </w:tr>
      <w:tr w:rsidR="00520D02" w:rsidRPr="00520D02" w:rsidTr="00520D02">
        <w:trPr>
          <w:trHeight w:val="100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3 1 01 1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 181,6</w:t>
            </w:r>
          </w:p>
        </w:tc>
      </w:tr>
      <w:tr w:rsidR="00520D02" w:rsidRPr="00520D02" w:rsidTr="00520D02">
        <w:trPr>
          <w:trHeight w:val="687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3 1 01 1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 181,6</w:t>
            </w:r>
          </w:p>
        </w:tc>
      </w:tr>
      <w:tr w:rsidR="00520D02" w:rsidRPr="00520D02" w:rsidTr="00520D02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3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0,0</w:t>
            </w:r>
          </w:p>
        </w:tc>
      </w:tr>
      <w:tr w:rsidR="00520D02" w:rsidRPr="00520D02" w:rsidTr="00520D02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3 1 02 1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0,0</w:t>
            </w:r>
          </w:p>
        </w:tc>
      </w:tr>
      <w:tr w:rsidR="00520D02" w:rsidRPr="00520D02" w:rsidTr="00520D02">
        <w:trPr>
          <w:trHeight w:val="5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3 1 02 10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0,0</w:t>
            </w:r>
          </w:p>
        </w:tc>
      </w:tr>
      <w:tr w:rsidR="00520D02" w:rsidRPr="00520D02" w:rsidTr="00520D02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3 1 03 1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 000,0</w:t>
            </w:r>
          </w:p>
        </w:tc>
      </w:tr>
      <w:tr w:rsidR="00520D02" w:rsidRPr="00520D02" w:rsidTr="00520D02">
        <w:trPr>
          <w:trHeight w:val="5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3 1 03 1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 000,0</w:t>
            </w:r>
          </w:p>
        </w:tc>
      </w:tr>
      <w:tr w:rsidR="00520D02" w:rsidRPr="00520D02" w:rsidTr="00520D02">
        <w:trPr>
          <w:trHeight w:val="13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Муниципальная программа  Незаймановского сельского  поселения Тимашевского района «О содействии развитию субъектов малого и среднего предпринимательства в Незаймановском сельском поселении  Тимашевск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520D02" w:rsidRPr="00520D02" w:rsidTr="00520D02">
        <w:trPr>
          <w:trHeight w:val="1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lastRenderedPageBreak/>
              <w:t>Отдельные мероприятия муниципальной программы Незаймановского сельского  поселения Тимашевского района «О содействии развитию субъектов малого и среднего предпринимательства в Незаймановском сельском поселении  Тимашевск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4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,0</w:t>
            </w:r>
          </w:p>
        </w:tc>
      </w:tr>
      <w:tr w:rsidR="00520D02" w:rsidRPr="00520D02" w:rsidTr="00520D02">
        <w:trPr>
          <w:trHeight w:val="6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proofErr w:type="spellStart"/>
            <w:r w:rsidRPr="00520D02">
              <w:rPr>
                <w:sz w:val="24"/>
                <w:szCs w:val="24"/>
              </w:rPr>
              <w:t>Информационная,правовая,консультационная</w:t>
            </w:r>
            <w:proofErr w:type="spellEnd"/>
            <w:r w:rsidRPr="00520D02">
              <w:rPr>
                <w:sz w:val="24"/>
                <w:szCs w:val="24"/>
              </w:rPr>
              <w:t xml:space="preserve"> поддержка малого и среднего предприним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4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,0</w:t>
            </w:r>
          </w:p>
        </w:tc>
      </w:tr>
      <w:tr w:rsidR="00520D02" w:rsidRPr="00520D02" w:rsidTr="00520D02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Мероприятия по  поддержка малого и среднего предприним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4 1 01 10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,0</w:t>
            </w:r>
          </w:p>
        </w:tc>
      </w:tr>
      <w:tr w:rsidR="00520D02" w:rsidRPr="00520D02" w:rsidTr="00520D02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4 1 01 10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,0</w:t>
            </w:r>
          </w:p>
        </w:tc>
      </w:tr>
      <w:tr w:rsidR="00520D02" w:rsidRPr="00520D02" w:rsidTr="00520D02">
        <w:trPr>
          <w:trHeight w:val="14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Муниципальная программа Незаймановского сельского поселения "Развитие жилищно-коммунального хозяйства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240,4</w:t>
            </w:r>
          </w:p>
        </w:tc>
      </w:tr>
      <w:tr w:rsidR="00520D02" w:rsidRPr="00520D02" w:rsidTr="00520D02">
        <w:trPr>
          <w:trHeight w:val="13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Отдельные мероприятия муниципальной программы Незаймановского сельского поселения "Развитие жилищно-коммунального хозяйства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240,4</w:t>
            </w:r>
          </w:p>
        </w:tc>
      </w:tr>
      <w:tr w:rsidR="00520D02" w:rsidRPr="00520D02" w:rsidTr="00520D02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Мероприятия по ремонту теплоэнергетического оборуд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6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Финансовое обеспечение по ремонту теплоэнергетического оборуд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05 1 01 10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05 1 01 10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Водоснабжение и водоотведение в Незаймановском сельском поселении Тимашевск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230,4</w:t>
            </w:r>
          </w:p>
        </w:tc>
      </w:tr>
      <w:tr w:rsidR="00520D02" w:rsidRPr="00520D02" w:rsidTr="00520D02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Мероприятия по ремонту систем водоснабжения и водоотведения в поселен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05 1 02 10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230,4</w:t>
            </w:r>
          </w:p>
        </w:tc>
      </w:tr>
      <w:tr w:rsidR="00520D02" w:rsidRPr="00520D02" w:rsidTr="00520D02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05 1 02 10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230,4</w:t>
            </w:r>
          </w:p>
        </w:tc>
      </w:tr>
      <w:tr w:rsidR="00520D02" w:rsidRPr="00520D02" w:rsidTr="00520D02">
        <w:trPr>
          <w:trHeight w:val="12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 xml:space="preserve">Муниципальная программа Незаймановского сельского поселения Тимашевского района "Благоустройство территории Незаймановского сельского поселения Тимашевского района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12 879,3</w:t>
            </w:r>
          </w:p>
        </w:tc>
      </w:tr>
      <w:tr w:rsidR="00520D02" w:rsidRPr="00520D02" w:rsidTr="00520D02">
        <w:trPr>
          <w:trHeight w:val="1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Отдельные мероприятия муниципальной программы Незаймановского сельского поселения Тимашевского района "Благоустройство территории Незаймановского сельского поселения Тимашевского района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2 879,3</w:t>
            </w:r>
          </w:p>
        </w:tc>
      </w:tr>
      <w:tr w:rsidR="00520D02" w:rsidRPr="00520D02" w:rsidTr="00520D02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 Мероприятия по уличному освещ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,0</w:t>
            </w:r>
          </w:p>
        </w:tc>
      </w:tr>
      <w:tr w:rsidR="00520D02" w:rsidRPr="00520D02" w:rsidTr="00520D0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рганизация и ремонт объектов уличного освещения населенных пунктов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1 10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1 10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,0</w:t>
            </w:r>
          </w:p>
        </w:tc>
      </w:tr>
      <w:tr w:rsidR="00520D02" w:rsidRPr="00520D02" w:rsidTr="00520D02">
        <w:trPr>
          <w:trHeight w:val="4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Благоустройств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2 10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Мероприятия по развитию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06 1 04 00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2 729,3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рганизация благоустройства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4 S27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8 608,1</w:t>
            </w:r>
          </w:p>
        </w:tc>
      </w:tr>
      <w:tr w:rsidR="00520D02" w:rsidRPr="00520D02" w:rsidTr="00520D02">
        <w:trPr>
          <w:trHeight w:val="10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рганизация благоустройства сельских территорий (Создание и обустройство детской игровой площадки "Радуга" в хуторе Незаймановско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4 S27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3 895,3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4 S27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3 895,3</w:t>
            </w:r>
          </w:p>
        </w:tc>
      </w:tr>
      <w:tr w:rsidR="00520D02" w:rsidRPr="00520D02" w:rsidTr="00520D02">
        <w:trPr>
          <w:trHeight w:val="12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рганизация благоустройства сельских территорий (ремонт освещения уличной сети хутора Незаймановский ул.Красная от дома №1 до дома №15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4 S27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 265,3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4 S27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 265,3</w:t>
            </w:r>
          </w:p>
        </w:tc>
      </w:tr>
      <w:tr w:rsidR="00520D02" w:rsidRPr="00520D02" w:rsidTr="00520D02">
        <w:trPr>
          <w:trHeight w:val="9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рганизация благоустройства сельских территорий (ремонт освещения уличной сети хутора Стринский ул.Красная от дома 78 до дома №19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4 S27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 447,5</w:t>
            </w:r>
          </w:p>
        </w:tc>
      </w:tr>
      <w:tr w:rsidR="00520D02" w:rsidRPr="00520D02" w:rsidTr="00520D02">
        <w:trPr>
          <w:trHeight w:val="7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4 S27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 447,5</w:t>
            </w:r>
          </w:p>
        </w:tc>
      </w:tr>
      <w:tr w:rsidR="00520D02" w:rsidRPr="00520D02" w:rsidTr="00520D02">
        <w:trPr>
          <w:trHeight w:val="16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беспечение комплексного развития сельских территорий (организация благоустройства сельских территорий)</w:t>
            </w:r>
            <w:proofErr w:type="spellStart"/>
            <w:r w:rsidRPr="00520D02">
              <w:rPr>
                <w:sz w:val="24"/>
                <w:szCs w:val="24"/>
              </w:rPr>
              <w:t>онт</w:t>
            </w:r>
            <w:proofErr w:type="spellEnd"/>
            <w:r w:rsidRPr="00520D02">
              <w:rPr>
                <w:sz w:val="24"/>
                <w:szCs w:val="24"/>
              </w:rPr>
              <w:t xml:space="preserve"> памятника культурного наследия "Памятник </w:t>
            </w:r>
            <w:proofErr w:type="spellStart"/>
            <w:r w:rsidRPr="00520D02">
              <w:rPr>
                <w:sz w:val="24"/>
                <w:szCs w:val="24"/>
              </w:rPr>
              <w:t>В.И.Ленину</w:t>
            </w:r>
            <w:proofErr w:type="spellEnd"/>
            <w:r w:rsidRPr="00520D02">
              <w:rPr>
                <w:sz w:val="24"/>
                <w:szCs w:val="24"/>
              </w:rPr>
              <w:t>" в хуторе Незаймановско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4 L 5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885,3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4 L 5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885,3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Реализация мероприятий федеральной целевой программы "Увековечивание памяти погибших при защите Отечества на 2019-2024 годы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6 1 04  L 2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3 235,9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6 1 04 L 2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3 235,9</w:t>
            </w:r>
          </w:p>
        </w:tc>
      </w:tr>
      <w:tr w:rsidR="00520D02" w:rsidRPr="00520D02" w:rsidTr="00520D02">
        <w:trPr>
          <w:trHeight w:val="13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Муниципальная программа Незаймановского сельского поселения  "Развитие молодежной политики на территории Незаймановского сельского поселения Тимашевского район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141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lastRenderedPageBreak/>
              <w:t>Отдельные мероприятия муниципальной программы Незаймановского сельского поселения  "Развитие молодежной политики на территории Незаймановского сельского поселения Тимашевского район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7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9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рганизация и проведение культурных программ, мероприятий и трудового воспитания молодежи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7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13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Организация временного трудоустройства несовершеннолетних и работы дворовых </w:t>
            </w:r>
            <w:proofErr w:type="spellStart"/>
            <w:r w:rsidRPr="00520D02">
              <w:rPr>
                <w:sz w:val="24"/>
                <w:szCs w:val="24"/>
              </w:rPr>
              <w:t>площадок,покупка</w:t>
            </w:r>
            <w:proofErr w:type="spellEnd"/>
            <w:r w:rsidRPr="00520D02">
              <w:rPr>
                <w:sz w:val="24"/>
                <w:szCs w:val="24"/>
              </w:rPr>
              <w:t xml:space="preserve"> призов для поощрения участников мероприя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7 1 01 10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69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7 1 01 103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6411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</w:tr>
      <w:tr w:rsidR="00520D02" w:rsidRPr="00520D02" w:rsidTr="00520D02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 xml:space="preserve">Муниципальная программа  "Развитие культуры в Незаймановском сельском поселении Тимашевского района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3 765,0</w:t>
            </w:r>
          </w:p>
        </w:tc>
      </w:tr>
      <w:tr w:rsidR="00520D02" w:rsidRPr="00520D02" w:rsidTr="00520D02">
        <w:trPr>
          <w:trHeight w:val="975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Отдельные мероприятия муниципальной программы "Развитие культуры в Незаймановском сельском поселении Тимашевского район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8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3 765,0</w:t>
            </w:r>
          </w:p>
        </w:tc>
      </w:tr>
      <w:tr w:rsidR="00520D02" w:rsidRPr="00520D02" w:rsidTr="00520D02">
        <w:trPr>
          <w:trHeight w:val="73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Комплектование и обеспечение сохранности библиотечных фон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8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 xml:space="preserve">Мероприятия по комплектование книжных фондов библиотек поселе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8 1 01 81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69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8 1 01 81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6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беспечение деятельности учреждений культуры по предоставлению муниципальных усл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8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 154,0</w:t>
            </w:r>
          </w:p>
        </w:tc>
      </w:tr>
      <w:tr w:rsidR="00520D02" w:rsidRPr="00520D02" w:rsidTr="00520D02">
        <w:trPr>
          <w:trHeight w:val="795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8 1 02 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 154,0</w:t>
            </w:r>
          </w:p>
        </w:tc>
      </w:tr>
      <w:tr w:rsidR="00520D02" w:rsidRPr="00520D02" w:rsidTr="00520D02">
        <w:trPr>
          <w:trHeight w:val="70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8 1 02 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 154,0</w:t>
            </w:r>
          </w:p>
        </w:tc>
      </w:tr>
      <w:tr w:rsidR="00520D02" w:rsidRPr="00520D02" w:rsidTr="00520D02">
        <w:trPr>
          <w:trHeight w:val="70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Поддержка мер  по обеспечению сбалансированности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8 1 02 11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 601,0</w:t>
            </w:r>
          </w:p>
        </w:tc>
      </w:tr>
      <w:tr w:rsidR="00520D02" w:rsidRPr="00520D02" w:rsidTr="00520D02">
        <w:trPr>
          <w:trHeight w:val="70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08 1 02 1106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 601,0</w:t>
            </w:r>
          </w:p>
        </w:tc>
      </w:tr>
      <w:tr w:rsidR="00520D02" w:rsidRPr="00520D02" w:rsidTr="00520D02">
        <w:trPr>
          <w:trHeight w:val="109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 xml:space="preserve">Муниципальная программа  "Развитие физической культуры и спорта Незаймановского сельского поселения Тимашевского района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12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lastRenderedPageBreak/>
              <w:t>Отдельные мероприятия муниципальной программы  "Развитие физической культуры и спорта Незаймановского сельского поселения Тимашевского район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9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40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рганизация спортивных мероприя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9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9 1 01 10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69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9 1 01 10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10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 xml:space="preserve">Муниципальная программа "Информационное обеспечение населения Незаймановского сельского поселения Тимашевского района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242,1</w:t>
            </w:r>
          </w:p>
        </w:tc>
      </w:tr>
      <w:tr w:rsidR="00520D02" w:rsidRPr="00520D02" w:rsidTr="00520D02">
        <w:trPr>
          <w:trHeight w:val="11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тдельные мероприятия муниципальной программы "Информационное обеспечение населения Незаймановского сельского поселения Тимашевского район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106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публикование информационных материалов в периодических печатных изданиях, средствах массовых информ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плата услуг периодической печа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 1 01 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687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 1 01 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,0</w:t>
            </w:r>
          </w:p>
        </w:tc>
      </w:tr>
      <w:tr w:rsidR="00520D02" w:rsidRPr="00520D02" w:rsidTr="00520D02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Развитие, сопровождение и поддержка информационно-телекоммуникационной инфраструктуры органов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 1 02 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22,1</w:t>
            </w:r>
          </w:p>
        </w:tc>
      </w:tr>
      <w:tr w:rsidR="00520D02" w:rsidRPr="00520D02" w:rsidTr="00520D02">
        <w:trPr>
          <w:trHeight w:val="5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Мероприятия в области информационного обеспеч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 1 02 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22,1</w:t>
            </w:r>
          </w:p>
        </w:tc>
      </w:tr>
      <w:tr w:rsidR="00520D02" w:rsidRPr="00520D02" w:rsidTr="00520D02">
        <w:trPr>
          <w:trHeight w:val="55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 1 02 10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22,1</w:t>
            </w:r>
          </w:p>
        </w:tc>
      </w:tr>
      <w:tr w:rsidR="00520D02" w:rsidRPr="00520D02" w:rsidTr="00520D02">
        <w:trPr>
          <w:trHeight w:val="64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Обеспечение деятельности высшего должностного лица Незайман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1 104,4</w:t>
            </w:r>
          </w:p>
        </w:tc>
      </w:tr>
      <w:tr w:rsidR="00520D02" w:rsidRPr="00520D02" w:rsidTr="00520D02">
        <w:trPr>
          <w:trHeight w:val="64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Высшее должностное лицо (глава) Незайман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1 104,4</w:t>
            </w:r>
          </w:p>
        </w:tc>
      </w:tr>
      <w:tr w:rsidR="00520D02" w:rsidRPr="00520D02" w:rsidTr="00520D02">
        <w:trPr>
          <w:trHeight w:val="64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1 104,4</w:t>
            </w:r>
          </w:p>
        </w:tc>
      </w:tr>
      <w:tr w:rsidR="00520D02" w:rsidRPr="00520D02" w:rsidTr="00520D02">
        <w:trPr>
          <w:trHeight w:val="16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jc w:val="both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1 104,4</w:t>
            </w:r>
          </w:p>
        </w:tc>
      </w:tr>
      <w:tr w:rsidR="00520D02" w:rsidRPr="00520D02" w:rsidTr="00520D02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Обеспечение деятельности Совета Незаймановского сельского поселения Тимашевского рай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90,6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lastRenderedPageBreak/>
              <w:t>Обеспечение функционирования Совета Незайман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0D02" w:rsidRPr="00520D02" w:rsidTr="00520D02">
        <w:trPr>
          <w:trHeight w:val="70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0D02" w:rsidRPr="00520D02" w:rsidTr="00520D02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0D02" w:rsidRPr="00520D02" w:rsidTr="00520D0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520D02" w:rsidRPr="00520D02" w:rsidTr="00520D02">
        <w:trPr>
          <w:trHeight w:val="100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1 2 00 2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520D02" w:rsidRPr="00520D02" w:rsidTr="00520D02">
        <w:trPr>
          <w:trHeight w:val="4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1 2 00 2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Незайман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0D02">
              <w:rPr>
                <w:b/>
                <w:bCs/>
                <w:color w:val="000000"/>
                <w:sz w:val="24"/>
                <w:szCs w:val="24"/>
              </w:rPr>
              <w:t>3 866,6</w:t>
            </w:r>
          </w:p>
        </w:tc>
      </w:tr>
      <w:tr w:rsidR="00520D02" w:rsidRPr="00520D02" w:rsidTr="00520D0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Обеспечение функционирования администрации Незайман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2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3 866,6</w:t>
            </w:r>
          </w:p>
        </w:tc>
      </w:tr>
      <w:tr w:rsidR="00520D02" w:rsidRPr="00520D02" w:rsidTr="00520D0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3 866,6</w:t>
            </w:r>
          </w:p>
        </w:tc>
      </w:tr>
      <w:tr w:rsidR="00520D02" w:rsidRPr="00520D02" w:rsidTr="00520D02">
        <w:trPr>
          <w:trHeight w:val="17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jc w:val="both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520D02" w:rsidRPr="00520D02" w:rsidTr="00520D02">
        <w:trPr>
          <w:trHeight w:val="687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20D02" w:rsidRPr="00520D02" w:rsidTr="00520D02">
        <w:trPr>
          <w:trHeight w:val="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210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0D02" w:rsidRPr="00520D02" w:rsidTr="00520D02">
        <w:trPr>
          <w:trHeight w:val="4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20D02" w:rsidRPr="00520D02" w:rsidTr="00520D02">
        <w:trPr>
          <w:trHeight w:val="6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беспечение функционирования административной комисс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2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3,8</w:t>
            </w:r>
          </w:p>
        </w:tc>
      </w:tr>
      <w:tr w:rsidR="00520D02" w:rsidRPr="00520D02" w:rsidTr="00520D02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2 2 00 6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3,8</w:t>
            </w:r>
          </w:p>
        </w:tc>
      </w:tr>
      <w:tr w:rsidR="00520D02" w:rsidRPr="00520D02" w:rsidTr="00520D02">
        <w:trPr>
          <w:trHeight w:val="6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2 2 00 6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3,8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2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2,8</w:t>
            </w:r>
          </w:p>
        </w:tc>
      </w:tr>
      <w:tr w:rsidR="00520D02" w:rsidRPr="00520D02" w:rsidTr="00520D02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2 3 00 2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2,8</w:t>
            </w:r>
          </w:p>
        </w:tc>
      </w:tr>
      <w:tr w:rsidR="00520D02" w:rsidRPr="00520D02" w:rsidTr="00520D02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2 3 00 2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2,8</w:t>
            </w:r>
          </w:p>
        </w:tc>
      </w:tr>
      <w:tr w:rsidR="00520D02" w:rsidRPr="00520D02" w:rsidTr="00520D02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2 4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lastRenderedPageBreak/>
              <w:t>Резервные фонды администрации Незаймановского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2 4 00 2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3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52 4 00 2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634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52 5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6 007,1</w:t>
            </w:r>
          </w:p>
        </w:tc>
      </w:tr>
      <w:tr w:rsidR="00520D02" w:rsidRPr="00520D02" w:rsidTr="00520D02">
        <w:trPr>
          <w:trHeight w:val="634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2 5 00 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6 007,1</w:t>
            </w:r>
          </w:p>
        </w:tc>
      </w:tr>
      <w:tr w:rsidR="00520D02" w:rsidRPr="00520D02" w:rsidTr="00520D02">
        <w:trPr>
          <w:trHeight w:val="17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jc w:val="both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2 5 00 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 223,7</w:t>
            </w:r>
          </w:p>
        </w:tc>
      </w:tr>
      <w:tr w:rsidR="00520D02" w:rsidRPr="00520D02" w:rsidTr="00520D02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2 5 00 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773,4</w:t>
            </w:r>
          </w:p>
        </w:tc>
      </w:tr>
      <w:tr w:rsidR="00520D02" w:rsidRPr="00520D02" w:rsidTr="00520D02">
        <w:trPr>
          <w:trHeight w:val="3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color w:val="000000"/>
                <w:sz w:val="24"/>
                <w:szCs w:val="24"/>
              </w:rPr>
            </w:pPr>
            <w:r w:rsidRPr="00520D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2 5 00 00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,0</w:t>
            </w:r>
          </w:p>
        </w:tc>
      </w:tr>
      <w:tr w:rsidR="00520D02" w:rsidRPr="00520D02" w:rsidTr="00520D02">
        <w:trPr>
          <w:trHeight w:val="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ценка недвижимости, признание прав и регулирование отношений п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09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</w:tr>
      <w:tr w:rsidR="00520D02" w:rsidRPr="00520D02" w:rsidTr="00520D02">
        <w:trPr>
          <w:trHeight w:val="6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Реализация функций по мобилизационной подготов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56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b/>
                <w:bCs/>
                <w:sz w:val="24"/>
                <w:szCs w:val="24"/>
              </w:rPr>
            </w:pPr>
            <w:r w:rsidRPr="00520D02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520D02" w:rsidRPr="00520D02" w:rsidTr="00520D02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6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96,6</w:t>
            </w:r>
          </w:p>
        </w:tc>
      </w:tr>
      <w:tr w:rsidR="00520D02" w:rsidRPr="00520D02" w:rsidTr="00520D02">
        <w:trPr>
          <w:trHeight w:val="73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D02" w:rsidRPr="00520D02" w:rsidRDefault="00520D02" w:rsidP="00520D02">
            <w:pPr>
              <w:jc w:val="both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56 1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center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02" w:rsidRPr="00520D02" w:rsidRDefault="00520D02" w:rsidP="00520D02">
            <w:pPr>
              <w:jc w:val="right"/>
              <w:rPr>
                <w:sz w:val="24"/>
                <w:szCs w:val="24"/>
              </w:rPr>
            </w:pPr>
            <w:r w:rsidRPr="00520D02">
              <w:rPr>
                <w:sz w:val="24"/>
                <w:szCs w:val="24"/>
              </w:rPr>
              <w:t>296,6</w:t>
            </w:r>
          </w:p>
        </w:tc>
      </w:tr>
    </w:tbl>
    <w:p w:rsidR="00B16441" w:rsidRDefault="00B16441" w:rsidP="002B0FFD">
      <w:pPr>
        <w:ind w:firstLine="708"/>
      </w:pPr>
    </w:p>
    <w:p w:rsidR="00B16441" w:rsidRDefault="00B16441" w:rsidP="00B16441"/>
    <w:p w:rsidR="00B16441" w:rsidRDefault="00B16441" w:rsidP="00B16441"/>
    <w:p w:rsidR="00B16441" w:rsidRDefault="00B16441" w:rsidP="00B1644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16441" w:rsidRPr="00B6363A" w:rsidRDefault="00B16441" w:rsidP="00B16441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Незаймановского сельского поселения</w:t>
      </w:r>
    </w:p>
    <w:p w:rsidR="00B16441" w:rsidRDefault="00B16441" w:rsidP="00B16441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B16441" w:rsidRPr="00B6363A" w:rsidRDefault="00B16441" w:rsidP="00B16441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В.А.</w:t>
      </w:r>
      <w:r>
        <w:rPr>
          <w:rFonts w:ascii="Arial" w:hAnsi="Arial" w:cs="Arial"/>
          <w:sz w:val="24"/>
          <w:szCs w:val="24"/>
        </w:rPr>
        <w:t xml:space="preserve"> </w:t>
      </w:r>
      <w:r w:rsidRPr="00B6363A">
        <w:rPr>
          <w:rFonts w:ascii="Arial" w:hAnsi="Arial" w:cs="Arial"/>
          <w:sz w:val="24"/>
          <w:szCs w:val="24"/>
        </w:rPr>
        <w:t>Штангей</w:t>
      </w:r>
    </w:p>
    <w:p w:rsidR="00AE01CD" w:rsidRDefault="00AE01CD" w:rsidP="00B16441">
      <w:pPr>
        <w:ind w:firstLine="708"/>
      </w:pPr>
    </w:p>
    <w:p w:rsidR="00AE01CD" w:rsidRPr="00AE01CD" w:rsidRDefault="00AE01CD" w:rsidP="00AE01CD"/>
    <w:p w:rsidR="00AE01CD" w:rsidRPr="00AE01CD" w:rsidRDefault="00AE01CD" w:rsidP="00AE01CD"/>
    <w:p w:rsidR="00AE01CD" w:rsidRDefault="00AE01CD" w:rsidP="00AE01CD"/>
    <w:p w:rsidR="003F0A14" w:rsidRDefault="003F0A14" w:rsidP="00AE01CD">
      <w:pPr>
        <w:rPr>
          <w:rFonts w:ascii="Arial" w:hAnsi="Arial" w:cs="Arial"/>
          <w:sz w:val="24"/>
          <w:szCs w:val="24"/>
        </w:rPr>
        <w:sectPr w:rsidR="003F0A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1CD" w:rsidRPr="00156781" w:rsidRDefault="00AE01CD" w:rsidP="00AE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AE01CD" w:rsidRDefault="00AE01CD" w:rsidP="00AE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  <w:r w:rsidRPr="00156781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3F0A14" w:rsidRDefault="00AE01CD" w:rsidP="00AE01CD">
      <w:pPr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решением </w:t>
      </w:r>
      <w:r w:rsidR="003F0A14">
        <w:rPr>
          <w:rFonts w:ascii="Arial" w:hAnsi="Arial" w:cs="Arial"/>
          <w:sz w:val="24"/>
          <w:szCs w:val="24"/>
        </w:rPr>
        <w:t>Совета</w:t>
      </w:r>
      <w:r w:rsidRPr="00156781">
        <w:rPr>
          <w:rFonts w:ascii="Arial" w:hAnsi="Arial" w:cs="Arial"/>
          <w:sz w:val="24"/>
          <w:szCs w:val="24"/>
        </w:rPr>
        <w:t xml:space="preserve"> Незаймановского </w:t>
      </w:r>
    </w:p>
    <w:p w:rsidR="003F0A14" w:rsidRDefault="00AE01CD" w:rsidP="00AE01CD">
      <w:pPr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    </w:t>
      </w:r>
    </w:p>
    <w:p w:rsidR="00AE01CD" w:rsidRPr="00156781" w:rsidRDefault="00AE01CD" w:rsidP="00AE01CD">
      <w:pPr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Тимашевского района</w:t>
      </w:r>
    </w:p>
    <w:p w:rsidR="00AE01CD" w:rsidRPr="00156781" w:rsidRDefault="00AE01CD" w:rsidP="00AE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31B4A">
        <w:rPr>
          <w:rFonts w:ascii="Arial" w:hAnsi="Arial" w:cs="Arial"/>
          <w:sz w:val="24"/>
          <w:szCs w:val="24"/>
        </w:rPr>
        <w:t>13.03.2023</w:t>
      </w:r>
      <w:r w:rsidR="00BD24F2">
        <w:rPr>
          <w:rFonts w:ascii="Arial" w:hAnsi="Arial" w:cs="Arial"/>
          <w:sz w:val="24"/>
          <w:szCs w:val="24"/>
        </w:rPr>
        <w:t xml:space="preserve"> № </w:t>
      </w:r>
      <w:r w:rsidR="00C31B4A">
        <w:rPr>
          <w:rFonts w:ascii="Arial" w:hAnsi="Arial" w:cs="Arial"/>
          <w:sz w:val="24"/>
          <w:szCs w:val="24"/>
        </w:rPr>
        <w:t>129</w:t>
      </w:r>
    </w:p>
    <w:p w:rsidR="00AE01CD" w:rsidRPr="00156781" w:rsidRDefault="00AE01CD" w:rsidP="00AE0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AE01CD" w:rsidRPr="00156781" w:rsidRDefault="00AE01CD" w:rsidP="00AE01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AE01CD" w:rsidRPr="00156781" w:rsidRDefault="00AE01CD" w:rsidP="00AE01CD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</w:t>
      </w:r>
    </w:p>
    <w:p w:rsidR="00AE01CD" w:rsidRDefault="00AE01CD" w:rsidP="00AE01CD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Незаймановского сельского поселения </w:t>
      </w:r>
    </w:p>
    <w:p w:rsidR="00AE01CD" w:rsidRPr="00156781" w:rsidRDefault="00AE01CD" w:rsidP="00AE01CD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Тимашевского района</w:t>
      </w:r>
    </w:p>
    <w:p w:rsidR="00AE01CD" w:rsidRPr="00156781" w:rsidRDefault="00AE01CD" w:rsidP="00AE01CD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от 19 декабря 2022г. №120                                                                        </w:t>
      </w:r>
    </w:p>
    <w:p w:rsidR="00AE01CD" w:rsidRDefault="00AE01CD" w:rsidP="00AE01CD"/>
    <w:p w:rsidR="003F0A14" w:rsidRDefault="003F0A14" w:rsidP="00AE01CD">
      <w:pPr>
        <w:ind w:firstLine="708"/>
      </w:pPr>
      <w:r w:rsidRPr="003F0A14">
        <w:t xml:space="preserve">Ведомственная структура расходов местного бюджета на 2023 год    </w:t>
      </w:r>
    </w:p>
    <w:p w:rsidR="003F0A14" w:rsidRDefault="003F0A14" w:rsidP="003F0A14"/>
    <w:p w:rsidR="003F0A14" w:rsidRPr="003F0A14" w:rsidRDefault="003F0A14" w:rsidP="003F0A14">
      <w:pPr>
        <w:tabs>
          <w:tab w:val="left" w:pos="1035"/>
        </w:tabs>
      </w:pPr>
      <w:r>
        <w:tab/>
      </w:r>
    </w:p>
    <w:tbl>
      <w:tblPr>
        <w:tblW w:w="13660" w:type="dxa"/>
        <w:tblLook w:val="04A0" w:firstRow="1" w:lastRow="0" w:firstColumn="1" w:lastColumn="0" w:noHBand="0" w:noVBand="1"/>
      </w:tblPr>
      <w:tblGrid>
        <w:gridCol w:w="441"/>
        <w:gridCol w:w="5355"/>
        <w:gridCol w:w="649"/>
        <w:gridCol w:w="565"/>
        <w:gridCol w:w="626"/>
        <w:gridCol w:w="1590"/>
        <w:gridCol w:w="722"/>
        <w:gridCol w:w="1168"/>
        <w:gridCol w:w="1234"/>
        <w:gridCol w:w="1613"/>
      </w:tblGrid>
      <w:tr w:rsidR="003F0A14" w:rsidRPr="003F0A14" w:rsidTr="003F0A14">
        <w:trPr>
          <w:trHeight w:val="8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F0A14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F0A14">
              <w:rPr>
                <w:b/>
                <w:bCs/>
                <w:color w:val="000000"/>
                <w:sz w:val="24"/>
                <w:szCs w:val="24"/>
              </w:rPr>
              <w:t>изменеия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Уточненный бюджет</w:t>
            </w:r>
          </w:p>
        </w:tc>
      </w:tr>
      <w:tr w:rsidR="003F0A14" w:rsidRPr="003F0A14" w:rsidTr="003F0A1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8"/>
                <w:szCs w:val="28"/>
              </w:rPr>
            </w:pPr>
            <w:r w:rsidRPr="003F0A14">
              <w:rPr>
                <w:sz w:val="28"/>
                <w:szCs w:val="28"/>
              </w:rPr>
              <w:t> </w:t>
            </w:r>
          </w:p>
        </w:tc>
        <w:tc>
          <w:tcPr>
            <w:tcW w:w="8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0A1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0A1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0A14">
              <w:rPr>
                <w:b/>
                <w:bCs/>
                <w:color w:val="000000"/>
                <w:sz w:val="28"/>
                <w:szCs w:val="28"/>
              </w:rPr>
              <w:t>2298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</w:rPr>
            </w:pPr>
            <w:r w:rsidRPr="003F0A14">
              <w:rPr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F0A14">
              <w:rPr>
                <w:b/>
                <w:bCs/>
                <w:color w:val="000000"/>
                <w:sz w:val="28"/>
                <w:szCs w:val="28"/>
              </w:rPr>
              <w:t>31 429,2</w:t>
            </w:r>
          </w:p>
        </w:tc>
      </w:tr>
      <w:tr w:rsidR="003F0A14" w:rsidRPr="003F0A14" w:rsidTr="003F0A1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Совет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0A14">
              <w:rPr>
                <w:b/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0,6</w:t>
            </w:r>
          </w:p>
        </w:tc>
      </w:tr>
      <w:tr w:rsidR="003F0A14" w:rsidRPr="003F0A14" w:rsidTr="003F0A1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8"/>
                <w:szCs w:val="28"/>
              </w:rPr>
            </w:pPr>
            <w:r w:rsidRPr="003F0A14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функционирования Совета Незаймановского сельского поселения Тимашев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1 1 00 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выполнения функций в области  финансового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Иные межбюджетные трансферты на реализацию полномочий поселения по осуществлению внешнего муниципального финансового контрол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1 2 00 20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9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90,6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1 2 00 20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9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90,6</w:t>
            </w:r>
          </w:p>
        </w:tc>
      </w:tr>
      <w:tr w:rsidR="003F0A14" w:rsidRPr="003F0A14" w:rsidTr="003F0A1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0A14">
              <w:rPr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354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8"/>
                <w:szCs w:val="28"/>
              </w:rPr>
            </w:pPr>
            <w:r w:rsidRPr="003F0A14">
              <w:rPr>
                <w:b/>
                <w:bCs/>
                <w:sz w:val="28"/>
                <w:szCs w:val="28"/>
              </w:rPr>
              <w:t>31 338,6</w:t>
            </w:r>
          </w:p>
        </w:tc>
      </w:tr>
      <w:tr w:rsidR="003F0A14" w:rsidRPr="003F0A14" w:rsidTr="003F0A14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1128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11280,2</w:t>
            </w:r>
          </w:p>
        </w:tc>
      </w:tr>
      <w:tr w:rsidR="003F0A14" w:rsidRPr="003F0A14" w:rsidTr="003F0A14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10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104,4</w:t>
            </w:r>
          </w:p>
        </w:tc>
      </w:tr>
      <w:tr w:rsidR="003F0A14" w:rsidRPr="003F0A14" w:rsidTr="003F0A1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10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104,4</w:t>
            </w:r>
          </w:p>
        </w:tc>
      </w:tr>
      <w:tr w:rsidR="003F0A14" w:rsidRPr="003F0A14" w:rsidTr="003F0A1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Высшее должностное лицо (глава) Незаймановского сельского поселения Тимашев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10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104,4</w:t>
            </w:r>
          </w:p>
        </w:tc>
      </w:tr>
      <w:tr w:rsidR="003F0A14" w:rsidRPr="003F0A14" w:rsidTr="003F0A14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10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104,4</w:t>
            </w:r>
          </w:p>
        </w:tc>
      </w:tr>
      <w:tr w:rsidR="003F0A14" w:rsidRPr="003F0A14" w:rsidTr="003F0A14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104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104,4</w:t>
            </w:r>
          </w:p>
        </w:tc>
      </w:tr>
      <w:tr w:rsidR="003F0A14" w:rsidRPr="003F0A14" w:rsidTr="003F0A14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83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833,8</w:t>
            </w:r>
          </w:p>
        </w:tc>
      </w:tr>
      <w:tr w:rsidR="003F0A14" w:rsidRPr="003F0A14" w:rsidTr="003F0A14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деятельности администрации Незаймановского сельского  поселения Тимашев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83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833,8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функционирования  администрации Незаймановского    сельского поселения Тимашев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8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83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8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830,0</w:t>
            </w:r>
          </w:p>
        </w:tc>
      </w:tr>
      <w:tr w:rsidR="003F0A14" w:rsidRPr="003F0A14" w:rsidTr="003F0A14">
        <w:trPr>
          <w:trHeight w:val="16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50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F0A14" w:rsidRPr="003F0A14" w:rsidTr="003F0A14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1 00 0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функционирования административной комисс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2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2 00 6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выполнения функций в области  финансового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2 3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3F0A14" w:rsidRPr="003F0A14" w:rsidTr="003F0A1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Иные межбюджетные трансферты на реализацию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3 00 2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3 00 2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2 4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Резервные фонды администрации Незаймановского сельского поселения Тимашев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2 4 00 205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2 4 00 205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6309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6309,2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Муниципальная программа Незаймановского сельского поселения Тимашевского района "Управление муниципальным имуществом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3F0A14" w:rsidRPr="003F0A14" w:rsidTr="003F0A1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тдельные мероприятия муниципальной программы Незаймановского сельского поселения Тимашевского района "Управление муниципальным имуществом 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8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ероприятия в рамках управления муниципальным имуществ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 1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Проведение технической инвентаризации объектов недвижим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 1 01 10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 1 01 10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Мероприятия по содержанию, капитальному (текущему) ремонту муниципального имуще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 1 01 101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 1 01 101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 1 01 101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 1 01 101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 xml:space="preserve">Муниципальная программа "Информационное обеспечение населения Незаймановского сельского поселения Тимашевского района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22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222,1</w:t>
            </w:r>
          </w:p>
        </w:tc>
      </w:tr>
      <w:tr w:rsidR="003F0A14" w:rsidRPr="003F0A14" w:rsidTr="003F0A1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тдельные мероприятия муниципальной программы "Информационное обеспечение населения Незаймановского сельского поселения Тимашевского район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2,1</w:t>
            </w:r>
          </w:p>
        </w:tc>
      </w:tr>
      <w:tr w:rsidR="003F0A14" w:rsidRPr="003F0A14" w:rsidTr="003F0A1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Развитие, сопровождение и поддержка информационно-телекоммуникационной инфраструктуры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 1 02 10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2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2,1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ероприятия в области информационного обеспеч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 1 02 10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2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2,1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 1 02 10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22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22,1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деятельности администрации Незаймановского сельского поселения Тимашев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2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600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6007,1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5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600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6007,1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5 00 005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600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6007,1</w:t>
            </w:r>
          </w:p>
        </w:tc>
      </w:tr>
      <w:tr w:rsidR="003F0A14" w:rsidRPr="003F0A14" w:rsidTr="003F0A14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5 00 005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23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23,7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5 00 005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77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773,4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52 5 00 005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9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96,6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9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96,6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Реализация государственных полномочий Российской Федер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6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9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96,6</w:t>
            </w:r>
          </w:p>
        </w:tc>
      </w:tr>
      <w:tr w:rsidR="003F0A14" w:rsidRPr="003F0A14" w:rsidTr="003F0A14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6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9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96,6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6 1 00 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9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96,6</w:t>
            </w:r>
          </w:p>
        </w:tc>
      </w:tr>
      <w:tr w:rsidR="003F0A14" w:rsidRPr="003F0A14" w:rsidTr="003F0A14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6 1 00 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96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96,6</w:t>
            </w:r>
          </w:p>
        </w:tc>
      </w:tr>
      <w:tr w:rsidR="003F0A14" w:rsidRPr="003F0A14" w:rsidTr="003F0A14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Национальная оборона и правоохранительная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13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133,5</w:t>
            </w:r>
          </w:p>
        </w:tc>
      </w:tr>
      <w:tr w:rsidR="003F0A14" w:rsidRPr="003F0A14" w:rsidTr="003F0A14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3,5</w:t>
            </w:r>
          </w:p>
        </w:tc>
      </w:tr>
      <w:tr w:rsidR="003F0A14" w:rsidRPr="003F0A14" w:rsidTr="003F0A1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 xml:space="preserve">Муниципальная программа  "Обеспечение безопасности </w:t>
            </w:r>
            <w:proofErr w:type="spellStart"/>
            <w:r w:rsidRPr="003F0A14">
              <w:rPr>
                <w:b/>
                <w:bCs/>
                <w:sz w:val="24"/>
                <w:szCs w:val="24"/>
              </w:rPr>
              <w:t>жизнидеятельности</w:t>
            </w:r>
            <w:proofErr w:type="spellEnd"/>
            <w:r w:rsidRPr="003F0A14">
              <w:rPr>
                <w:b/>
                <w:bCs/>
                <w:sz w:val="24"/>
                <w:szCs w:val="24"/>
              </w:rPr>
              <w:t xml:space="preserve"> населения Незаймановского сельского поселения Тимашевского района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33,5</w:t>
            </w:r>
          </w:p>
        </w:tc>
      </w:tr>
      <w:tr w:rsidR="003F0A14" w:rsidRPr="003F0A14" w:rsidTr="003F0A1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 xml:space="preserve">Отдельные мероприятия муниципальной программы "Обеспечение безопасности </w:t>
            </w:r>
            <w:proofErr w:type="spellStart"/>
            <w:r w:rsidRPr="003F0A14">
              <w:rPr>
                <w:sz w:val="24"/>
                <w:szCs w:val="24"/>
              </w:rPr>
              <w:t>жизнидеятельности</w:t>
            </w:r>
            <w:proofErr w:type="spellEnd"/>
            <w:r w:rsidRPr="003F0A14">
              <w:rPr>
                <w:sz w:val="24"/>
                <w:szCs w:val="24"/>
              </w:rPr>
              <w:t xml:space="preserve"> населения Незаймановского сельского поселения Тимашевского района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7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79,4</w:t>
            </w:r>
          </w:p>
        </w:tc>
      </w:tr>
      <w:tr w:rsidR="003F0A14" w:rsidRPr="003F0A14" w:rsidTr="003F0A14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 1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7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79,4</w:t>
            </w:r>
          </w:p>
        </w:tc>
      </w:tr>
      <w:tr w:rsidR="003F0A14" w:rsidRPr="003F0A14" w:rsidTr="003F0A14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 1 01 100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7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79,4</w:t>
            </w:r>
          </w:p>
        </w:tc>
      </w:tr>
      <w:tr w:rsidR="003F0A14" w:rsidRPr="003F0A14" w:rsidTr="003F0A1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 1 01 100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7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79,4</w:t>
            </w:r>
          </w:p>
        </w:tc>
      </w:tr>
      <w:tr w:rsidR="003F0A14" w:rsidRPr="003F0A14" w:rsidTr="003F0A14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4,1</w:t>
            </w:r>
          </w:p>
        </w:tc>
      </w:tr>
      <w:tr w:rsidR="003F0A14" w:rsidRPr="003F0A14" w:rsidTr="003F0A1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Информационное обеспечение противопожарной пропаганды и профилактика в области противопожарной безопас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 1 02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4,1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 1 02 10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4,1</w:t>
            </w:r>
          </w:p>
        </w:tc>
      </w:tr>
      <w:tr w:rsidR="003F0A14" w:rsidRPr="003F0A14" w:rsidTr="003F0A14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 1 02 10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4,1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683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683,6</w:t>
            </w:r>
          </w:p>
        </w:tc>
      </w:tr>
      <w:tr w:rsidR="003F0A14" w:rsidRPr="003F0A14" w:rsidTr="003F0A1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681,6</w:t>
            </w:r>
          </w:p>
        </w:tc>
      </w:tr>
      <w:tr w:rsidR="003F0A14" w:rsidRPr="003F0A14" w:rsidTr="003F0A1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 xml:space="preserve">Муниципальная программа Незаймановского сельского поселения Тимашевского </w:t>
            </w:r>
            <w:proofErr w:type="spellStart"/>
            <w:r w:rsidRPr="003F0A14">
              <w:rPr>
                <w:b/>
                <w:bCs/>
                <w:sz w:val="24"/>
                <w:szCs w:val="24"/>
              </w:rPr>
              <w:t>района"Развитие</w:t>
            </w:r>
            <w:proofErr w:type="spellEnd"/>
            <w:r w:rsidRPr="003F0A14">
              <w:rPr>
                <w:b/>
                <w:bCs/>
                <w:sz w:val="24"/>
                <w:szCs w:val="24"/>
              </w:rPr>
              <w:t xml:space="preserve"> дорожного хозяйства и  транспортной системы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68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681,6</w:t>
            </w:r>
          </w:p>
        </w:tc>
      </w:tr>
      <w:tr w:rsidR="003F0A14" w:rsidRPr="003F0A14" w:rsidTr="003F0A1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 xml:space="preserve">Отдельные мероприятия муниципальной программы Незаймановского сельского поселения Тимашевского </w:t>
            </w:r>
            <w:proofErr w:type="spellStart"/>
            <w:r w:rsidRPr="003F0A14">
              <w:rPr>
                <w:sz w:val="24"/>
                <w:szCs w:val="24"/>
              </w:rPr>
              <w:t>района"Развитие</w:t>
            </w:r>
            <w:proofErr w:type="spellEnd"/>
            <w:r w:rsidRPr="003F0A14">
              <w:rPr>
                <w:sz w:val="24"/>
                <w:szCs w:val="24"/>
              </w:rPr>
              <w:t xml:space="preserve"> дорожного хозяйства и транспортной системы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68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681,6</w:t>
            </w:r>
          </w:p>
        </w:tc>
      </w:tr>
      <w:tr w:rsidR="003F0A14" w:rsidRPr="003F0A14" w:rsidTr="003F0A14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Развитие дорожной инфраструк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1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8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81,6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1 01 101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8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81,6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1 01 101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8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81,6</w:t>
            </w:r>
          </w:p>
        </w:tc>
      </w:tr>
      <w:tr w:rsidR="003F0A14" w:rsidRPr="003F0A14" w:rsidTr="003F0A14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1 02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0,0</w:t>
            </w:r>
          </w:p>
        </w:tc>
      </w:tr>
      <w:tr w:rsidR="003F0A14" w:rsidRPr="003F0A14" w:rsidTr="003F0A14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1 02 101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1 02 101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0,0</w:t>
            </w:r>
          </w:p>
        </w:tc>
      </w:tr>
      <w:tr w:rsidR="003F0A14" w:rsidRPr="003F0A14" w:rsidTr="003F0A1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1 03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0,0</w:t>
            </w:r>
          </w:p>
        </w:tc>
      </w:tr>
      <w:tr w:rsidR="003F0A14" w:rsidRPr="003F0A14" w:rsidTr="003F0A1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1 03 1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 1 03 101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3F0A14" w:rsidRPr="003F0A14" w:rsidTr="003F0A1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ддержка малого и среднего предпринимательства в Незаймановском сельском поселении Тимашевского район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3F0A14" w:rsidRPr="003F0A14" w:rsidTr="003F0A14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тдельные мероприятия муниципальной программы Незаймановского сельского поселения Тимашевского района "Поддержка малого и среднего предпринимательств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,0</w:t>
            </w:r>
          </w:p>
        </w:tc>
      </w:tr>
      <w:tr w:rsidR="003F0A14" w:rsidRPr="003F0A14" w:rsidTr="003F0A14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тдельные мероприятия муниципальной программы Незаймановского</w:t>
            </w:r>
            <w:r w:rsidRPr="003F0A14">
              <w:rPr>
                <w:color w:val="000000"/>
                <w:sz w:val="24"/>
                <w:szCs w:val="24"/>
              </w:rPr>
              <w:br/>
              <w:t>сельского  поселения Тимашевского района «О содействии развитию субъектов малого и среднего предпринимательства в Незаймановском сельском поселении  Тимашев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 1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,0</w:t>
            </w:r>
          </w:p>
        </w:tc>
      </w:tr>
      <w:tr w:rsidR="003F0A14" w:rsidRPr="003F0A14" w:rsidTr="003F0A14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 1 01 101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4 1 01 101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,0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692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13119,7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4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40,4</w:t>
            </w:r>
          </w:p>
        </w:tc>
      </w:tr>
      <w:tr w:rsidR="003F0A14" w:rsidRPr="003F0A14" w:rsidTr="003F0A14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Муниципальная программа Незаймановского сельского поселения "Развитие жилищно-коммунального хозяйства и повышение энергетической эффективности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4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40,4</w:t>
            </w:r>
          </w:p>
        </w:tc>
      </w:tr>
      <w:tr w:rsidR="003F0A14" w:rsidRPr="003F0A14" w:rsidTr="003F0A14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тдельные мероприятия муниципальной программы Незаймановского сельского поселения "Развитие жилищно-коммунального хозяйства и повышение энергетической эффективности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4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40,4</w:t>
            </w:r>
          </w:p>
        </w:tc>
      </w:tr>
      <w:tr w:rsidR="003F0A14" w:rsidRPr="003F0A14" w:rsidTr="003F0A1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ероприятия по ремонту теплоэнергетического оборуд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 1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Финансовое обеспечение по ремонту теплоэнергетического оборудова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 1 01 10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5 1 01 102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Водоснабжение и водоотведение в Незаймановском сельском поселен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30,4</w:t>
            </w:r>
          </w:p>
        </w:tc>
      </w:tr>
      <w:tr w:rsidR="003F0A14" w:rsidRPr="003F0A14" w:rsidTr="003F0A14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 xml:space="preserve">Мероприятия по ремонту систем водоснабжения и водоотведения в поселени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5 1 02 102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30,4</w:t>
            </w:r>
          </w:p>
        </w:tc>
      </w:tr>
      <w:tr w:rsidR="003F0A14" w:rsidRPr="003F0A14" w:rsidTr="003F0A14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05 1 02 102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230,4</w:t>
            </w:r>
          </w:p>
        </w:tc>
      </w:tr>
      <w:tr w:rsidR="003F0A14" w:rsidRPr="003F0A14" w:rsidTr="003F0A14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668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12879,3</w:t>
            </w:r>
          </w:p>
        </w:tc>
      </w:tr>
      <w:tr w:rsidR="003F0A14" w:rsidRPr="003F0A14" w:rsidTr="003F0A14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Незаймановского сельского поселения Тимашевского района "Благоустройство территории Незаймановского сельского поселения Тимашевского района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668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879,3</w:t>
            </w:r>
          </w:p>
        </w:tc>
      </w:tr>
      <w:tr w:rsidR="003F0A14" w:rsidRPr="003F0A14" w:rsidTr="003F0A14">
        <w:trPr>
          <w:trHeight w:val="1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 xml:space="preserve">Отдельные мероприятия муниципальной программы Незаймановского сельского поселения Тимашевского района "Благоустройство территории Незаймановского сельского поселения Тимашевского района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668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50,0</w:t>
            </w:r>
          </w:p>
        </w:tc>
      </w:tr>
      <w:tr w:rsidR="003F0A14" w:rsidRPr="003F0A14" w:rsidTr="003F0A14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</w:tr>
      <w:tr w:rsidR="003F0A14" w:rsidRPr="003F0A14" w:rsidTr="003F0A14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рганизация и ремонт объектов уличного освещ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1 102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1 102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,0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Благоустройство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2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,0</w:t>
            </w:r>
          </w:p>
        </w:tc>
      </w:tr>
      <w:tr w:rsidR="003F0A14" w:rsidRPr="003F0A14" w:rsidTr="003F0A14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2 10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,0</w:t>
            </w:r>
          </w:p>
        </w:tc>
      </w:tr>
      <w:tr w:rsidR="003F0A14" w:rsidRPr="003F0A14" w:rsidTr="003F0A1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2 103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0,0</w:t>
            </w:r>
          </w:p>
        </w:tc>
      </w:tr>
      <w:tr w:rsidR="003F0A14" w:rsidRPr="003F0A14" w:rsidTr="003F0A1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 xml:space="preserve">Мероприятия созданию и обустройству  </w:t>
            </w:r>
            <w:proofErr w:type="spellStart"/>
            <w:r w:rsidRPr="003F0A14">
              <w:rPr>
                <w:sz w:val="24"/>
                <w:szCs w:val="24"/>
              </w:rPr>
              <w:t>десткой</w:t>
            </w:r>
            <w:proofErr w:type="spellEnd"/>
            <w:r w:rsidRPr="003F0A14">
              <w:rPr>
                <w:sz w:val="24"/>
                <w:szCs w:val="24"/>
              </w:rPr>
              <w:t xml:space="preserve"> площадки "Радуга" и ремонту памятника </w:t>
            </w:r>
            <w:proofErr w:type="spellStart"/>
            <w:r w:rsidRPr="003F0A14">
              <w:rPr>
                <w:sz w:val="24"/>
                <w:szCs w:val="24"/>
              </w:rPr>
              <w:t>В.И.Ленина</w:t>
            </w:r>
            <w:proofErr w:type="spellEnd"/>
            <w:r w:rsidRPr="003F0A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 xml:space="preserve">06 1 03 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64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648,6</w:t>
            </w:r>
          </w:p>
        </w:tc>
      </w:tr>
      <w:tr w:rsidR="003F0A14" w:rsidRPr="003F0A14" w:rsidTr="003F0A14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Создание и обустройство детской игровой площадки "Радуга" в хуторе Незаймановск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3 S1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-2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3 S1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-20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Отдельные мероприятия по ремонту объекта культурного наследия "</w:t>
            </w:r>
            <w:proofErr w:type="spellStart"/>
            <w:r w:rsidRPr="003F0A14">
              <w:rPr>
                <w:b/>
                <w:bCs/>
                <w:sz w:val="24"/>
                <w:szCs w:val="24"/>
              </w:rPr>
              <w:t>Памятинк</w:t>
            </w:r>
            <w:proofErr w:type="spellEnd"/>
            <w:r w:rsidRPr="003F0A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A14">
              <w:rPr>
                <w:b/>
                <w:bCs/>
                <w:sz w:val="24"/>
                <w:szCs w:val="24"/>
              </w:rPr>
              <w:t>В.И.Ленину</w:t>
            </w:r>
            <w:proofErr w:type="spellEnd"/>
            <w:r w:rsidRPr="003F0A14">
              <w:rPr>
                <w:b/>
                <w:bCs/>
                <w:sz w:val="24"/>
                <w:szCs w:val="24"/>
              </w:rPr>
              <w:t>" в хуторе Незаймановск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6 1 03 L 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64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3 L 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64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-64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ероприятия по развитию сельских территор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729,3</w:t>
            </w:r>
          </w:p>
        </w:tc>
      </w:tr>
      <w:tr w:rsidR="003F0A14" w:rsidRPr="003F0A14" w:rsidTr="003F0A14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 xml:space="preserve">Организация благоустройства сельских </w:t>
            </w:r>
            <w:proofErr w:type="spellStart"/>
            <w:r w:rsidRPr="003F0A14">
              <w:rPr>
                <w:sz w:val="24"/>
                <w:szCs w:val="24"/>
              </w:rPr>
              <w:t>территроий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S27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8608,1</w:t>
            </w:r>
          </w:p>
        </w:tc>
      </w:tr>
      <w:tr w:rsidR="003F0A14" w:rsidRPr="003F0A14" w:rsidTr="003F0A14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рганизация благоустройства сельских территорий (Создание и обустройство детской игровой площадки "Радуга" в хуторе Незаймановск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S27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89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895,3</w:t>
            </w:r>
          </w:p>
        </w:tc>
      </w:tr>
      <w:tr w:rsidR="003F0A14" w:rsidRPr="003F0A14" w:rsidTr="003F0A14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S27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89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895,3</w:t>
            </w:r>
          </w:p>
        </w:tc>
      </w:tr>
      <w:tr w:rsidR="003F0A14" w:rsidRPr="003F0A14" w:rsidTr="003F0A14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рганизация благоустройства сельских территорий (ремонт освещения уличной сети хутора Незаймановский ул.Красная от дома №1 до дома №156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S27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26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265,3</w:t>
            </w:r>
          </w:p>
        </w:tc>
      </w:tr>
      <w:tr w:rsidR="003F0A14" w:rsidRPr="003F0A14" w:rsidTr="003F0A1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S27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26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265,3</w:t>
            </w:r>
          </w:p>
        </w:tc>
      </w:tr>
      <w:tr w:rsidR="003F0A14" w:rsidRPr="003F0A14" w:rsidTr="003F0A14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рганизация благоустройства сельских территорий (ремонт освещения уличной сети хутора Стринский ул.Красная от дома 78 до дома №190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S27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44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447,5</w:t>
            </w:r>
          </w:p>
        </w:tc>
      </w:tr>
      <w:tr w:rsidR="003F0A14" w:rsidRPr="003F0A14" w:rsidTr="003F0A14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S27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44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447,5</w:t>
            </w:r>
          </w:p>
        </w:tc>
      </w:tr>
      <w:tr w:rsidR="003F0A14" w:rsidRPr="003F0A14" w:rsidTr="003F0A14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беспечение комплексного развития сельских территорий (организация благоустройства сельских территорий)</w:t>
            </w:r>
            <w:proofErr w:type="spellStart"/>
            <w:r w:rsidRPr="003F0A14">
              <w:rPr>
                <w:sz w:val="24"/>
                <w:szCs w:val="24"/>
              </w:rPr>
              <w:t>онт</w:t>
            </w:r>
            <w:proofErr w:type="spellEnd"/>
            <w:r w:rsidRPr="003F0A14">
              <w:rPr>
                <w:sz w:val="24"/>
                <w:szCs w:val="24"/>
              </w:rPr>
              <w:t xml:space="preserve"> памятника культурного наследия "Памятник </w:t>
            </w:r>
            <w:proofErr w:type="spellStart"/>
            <w:r w:rsidRPr="003F0A14">
              <w:rPr>
                <w:sz w:val="24"/>
                <w:szCs w:val="24"/>
              </w:rPr>
              <w:t>В.И.Ленину</w:t>
            </w:r>
            <w:proofErr w:type="spellEnd"/>
            <w:r w:rsidRPr="003F0A14">
              <w:rPr>
                <w:sz w:val="24"/>
                <w:szCs w:val="24"/>
              </w:rPr>
              <w:t>" в хуторе Незаймановск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L57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88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885,3</w:t>
            </w:r>
          </w:p>
        </w:tc>
      </w:tr>
      <w:tr w:rsidR="003F0A14" w:rsidRPr="003F0A14" w:rsidTr="003F0A14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L57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88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885,3</w:t>
            </w:r>
          </w:p>
        </w:tc>
      </w:tr>
      <w:tr w:rsidR="003F0A14" w:rsidRPr="003F0A14" w:rsidTr="003F0A14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 xml:space="preserve">Реализация мероприятий федеральной целевой программы «Увековечивание памяти погибших при защите отечества на 2019-2024 годы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L 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04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235,9</w:t>
            </w:r>
          </w:p>
        </w:tc>
      </w:tr>
      <w:tr w:rsidR="003F0A14" w:rsidRPr="003F0A14" w:rsidTr="003F0A1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L 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04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</w:pPr>
            <w:r w:rsidRPr="003F0A14"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</w:tr>
      <w:tr w:rsidR="003F0A14" w:rsidRPr="003F0A14" w:rsidTr="003F0A1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6 1 04 L 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235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235,9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13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Муниципальная программа Незаймановского сельского поселения  "Развитие молодежной политики на территории Незаймановского сельского поселения Тимашевского район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тдельные мероприятия муниципальной программы Незаймановского сельского поселения  "Развитие молодежной политики на территории Незаймановского сельского поселения Тимашевского район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 1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 xml:space="preserve">Работа дворовых </w:t>
            </w:r>
            <w:proofErr w:type="spellStart"/>
            <w:r w:rsidRPr="003F0A14">
              <w:rPr>
                <w:color w:val="000000"/>
                <w:sz w:val="24"/>
                <w:szCs w:val="24"/>
              </w:rPr>
              <w:t>площадок,покупка</w:t>
            </w:r>
            <w:proofErr w:type="spellEnd"/>
            <w:r w:rsidRPr="003F0A14">
              <w:rPr>
                <w:color w:val="000000"/>
                <w:sz w:val="24"/>
                <w:szCs w:val="24"/>
              </w:rPr>
              <w:t xml:space="preserve"> призов для поощрения участников мероприятий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 1 01 10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7 1 01 10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16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3765,0</w:t>
            </w:r>
          </w:p>
        </w:tc>
      </w:tr>
      <w:tr w:rsidR="003F0A14" w:rsidRPr="003F0A14" w:rsidTr="003F0A14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0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16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765,0</w:t>
            </w:r>
          </w:p>
        </w:tc>
      </w:tr>
      <w:tr w:rsidR="003F0A14" w:rsidRPr="003F0A14" w:rsidTr="003F0A14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в </w:t>
            </w:r>
            <w:proofErr w:type="spellStart"/>
            <w:r w:rsidRPr="003F0A14">
              <w:rPr>
                <w:b/>
                <w:bCs/>
                <w:color w:val="000000"/>
                <w:sz w:val="24"/>
                <w:szCs w:val="24"/>
              </w:rPr>
              <w:t>незаймановском</w:t>
            </w:r>
            <w:proofErr w:type="spellEnd"/>
            <w:r w:rsidRPr="003F0A14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Тимашевского район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16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765,0</w:t>
            </w:r>
          </w:p>
        </w:tc>
      </w:tr>
      <w:tr w:rsidR="003F0A14" w:rsidRPr="003F0A14" w:rsidTr="003F0A14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 xml:space="preserve">Отдельные мероприятия  муниципальной программы  "Развитие культуры в Незаймановском сельском поселении Тимашевского района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16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3765,0</w:t>
            </w:r>
          </w:p>
        </w:tc>
      </w:tr>
      <w:tr w:rsidR="003F0A14" w:rsidRPr="003F0A14" w:rsidTr="003F0A14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тдельные мероприятия муниципальной программы "Развитие культуры в Незаймановском сельском поселении Тимашевского район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1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Комплектование и обеспечение сохранности библиотечных фон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1 01 814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ероприятия по комплектованию книжных фондов библиотек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1 01 814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1 01 814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,0</w:t>
            </w:r>
          </w:p>
        </w:tc>
      </w:tr>
      <w:tr w:rsidR="003F0A14" w:rsidRPr="003F0A14" w:rsidTr="003F0A1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Обеспечение деятельности учреждений культуры по предоставлению муниципальных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1 02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15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154,0</w:t>
            </w:r>
          </w:p>
        </w:tc>
      </w:tr>
      <w:tr w:rsidR="003F0A14" w:rsidRPr="003F0A14" w:rsidTr="003F0A1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1 02 005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15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154,0</w:t>
            </w:r>
          </w:p>
        </w:tc>
      </w:tr>
      <w:tr w:rsidR="003F0A14" w:rsidRPr="003F0A14" w:rsidTr="003F0A1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1 02 005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15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154,0</w:t>
            </w:r>
          </w:p>
        </w:tc>
      </w:tr>
      <w:tr w:rsidR="003F0A14" w:rsidRPr="003F0A14" w:rsidTr="003F0A1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1 02 110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60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601,0</w:t>
            </w:r>
          </w:p>
        </w:tc>
      </w:tr>
      <w:tr w:rsidR="003F0A14" w:rsidRPr="003F0A14" w:rsidTr="003F0A1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8 1 02 110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60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601,0</w:t>
            </w:r>
          </w:p>
        </w:tc>
      </w:tr>
      <w:tr w:rsidR="003F0A14" w:rsidRPr="003F0A14" w:rsidTr="003F0A14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 xml:space="preserve">Муниципальная программа  "Развитие физической культуры и спорта Незаймановского сельского поселения Тимашевского района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тдельные мероприятия муниципальной программы  "Развитие физической культуры и спорта Незаймановского сельского поселения Тимашевского район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рганизация спортивных мероприят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 1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 1 01 103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9 1 01 103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0A14" w:rsidRPr="003F0A14" w:rsidRDefault="003F0A14" w:rsidP="003F0A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A14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 xml:space="preserve">Муниципальная программа "Информационное обеспечение населения Незаймановского сельского поселения Тимашевского района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тдельные мероприятия муниципальной программы "Информационное обеспечение населения Незаймановского сельского поселения Тимашевского район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публикование информационных материалов в периодических печатных изданиях, средствах массовых информ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 1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Оплата услуг периодической печат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 1 01 10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color w:val="000000"/>
                <w:sz w:val="24"/>
                <w:szCs w:val="24"/>
              </w:rPr>
            </w:pPr>
            <w:r w:rsidRPr="003F0A14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10 1 01 10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center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  <w:r w:rsidRPr="003F0A14">
              <w:rPr>
                <w:sz w:val="24"/>
                <w:szCs w:val="24"/>
              </w:rPr>
              <w:t>20,0</w:t>
            </w:r>
          </w:p>
        </w:tc>
      </w:tr>
      <w:tr w:rsidR="003F0A14" w:rsidRPr="003F0A14" w:rsidTr="003F0A14">
        <w:trPr>
          <w:trHeight w:val="2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4" w:rsidRPr="003F0A14" w:rsidRDefault="003F0A14" w:rsidP="003F0A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  <w:r w:rsidRPr="003F0A1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4" w:rsidRPr="003F0A14" w:rsidRDefault="003F0A14" w:rsidP="003F0A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4" w:rsidRPr="003F0A14" w:rsidRDefault="003F0A14" w:rsidP="003F0A14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14" w:rsidRPr="003F0A14" w:rsidRDefault="003F0A14" w:rsidP="003F0A14">
            <w:pPr>
              <w:jc w:val="center"/>
            </w:pPr>
          </w:p>
        </w:tc>
      </w:tr>
    </w:tbl>
    <w:p w:rsidR="0084177B" w:rsidRDefault="0084177B" w:rsidP="003F0A14">
      <w:pPr>
        <w:tabs>
          <w:tab w:val="left" w:pos="1035"/>
        </w:tabs>
      </w:pPr>
    </w:p>
    <w:p w:rsidR="0084177B" w:rsidRDefault="0084177B" w:rsidP="0084177B"/>
    <w:p w:rsidR="0084177B" w:rsidRDefault="0084177B" w:rsidP="0084177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84177B" w:rsidRPr="00B6363A" w:rsidRDefault="0084177B" w:rsidP="0084177B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Незаймановского сельского поселения</w:t>
      </w:r>
    </w:p>
    <w:p w:rsidR="0084177B" w:rsidRDefault="0084177B" w:rsidP="0084177B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84177B" w:rsidRPr="00B6363A" w:rsidRDefault="0084177B" w:rsidP="0084177B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В.А.</w:t>
      </w:r>
      <w:r>
        <w:rPr>
          <w:rFonts w:ascii="Arial" w:hAnsi="Arial" w:cs="Arial"/>
          <w:sz w:val="24"/>
          <w:szCs w:val="24"/>
        </w:rPr>
        <w:t xml:space="preserve"> </w:t>
      </w:r>
      <w:r w:rsidRPr="00B6363A">
        <w:rPr>
          <w:rFonts w:ascii="Arial" w:hAnsi="Arial" w:cs="Arial"/>
          <w:sz w:val="24"/>
          <w:szCs w:val="24"/>
        </w:rPr>
        <w:t>Штангей</w:t>
      </w:r>
    </w:p>
    <w:p w:rsidR="00520D02" w:rsidRDefault="00520D02" w:rsidP="0084177B"/>
    <w:p w:rsidR="000B59AB" w:rsidRDefault="000B59AB" w:rsidP="0084177B"/>
    <w:p w:rsidR="000B59AB" w:rsidRDefault="000B59AB" w:rsidP="0084177B"/>
    <w:p w:rsidR="000B59AB" w:rsidRDefault="000B59AB" w:rsidP="0084177B"/>
    <w:p w:rsidR="000B59AB" w:rsidRDefault="000B59AB" w:rsidP="0084177B"/>
    <w:p w:rsidR="000B59AB" w:rsidRDefault="000B59AB" w:rsidP="0084177B"/>
    <w:p w:rsidR="000B59AB" w:rsidRDefault="000B59AB" w:rsidP="0084177B"/>
    <w:p w:rsidR="000B59AB" w:rsidRDefault="000B59AB" w:rsidP="0084177B"/>
    <w:p w:rsidR="000B59AB" w:rsidRDefault="000B59AB" w:rsidP="0084177B"/>
    <w:p w:rsidR="000B59AB" w:rsidRDefault="000B59AB" w:rsidP="0084177B"/>
    <w:p w:rsidR="000B59AB" w:rsidRDefault="000B59AB" w:rsidP="0084177B"/>
    <w:p w:rsidR="000B59AB" w:rsidRDefault="000B59AB" w:rsidP="000B59AB">
      <w:pPr>
        <w:sectPr w:rsidR="000B59AB" w:rsidSect="003F0A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B59AB" w:rsidRDefault="000B59AB" w:rsidP="000B59AB"/>
    <w:p w:rsidR="000B59AB" w:rsidRPr="00156781" w:rsidRDefault="000B59AB" w:rsidP="000B59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0B59AB" w:rsidRDefault="000B59AB" w:rsidP="000B59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  <w:r w:rsidRPr="00156781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0B59AB" w:rsidRPr="00156781" w:rsidRDefault="000B59AB" w:rsidP="000B59AB">
      <w:pPr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                                                                                                                                                           Незаймановского сельского поселения                                                                                           Тимашевского района</w:t>
      </w:r>
    </w:p>
    <w:p w:rsidR="000B59AB" w:rsidRPr="00156781" w:rsidRDefault="000B59AB" w:rsidP="000B59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73E26">
        <w:rPr>
          <w:rFonts w:ascii="Arial" w:hAnsi="Arial" w:cs="Arial"/>
          <w:sz w:val="24"/>
          <w:szCs w:val="24"/>
        </w:rPr>
        <w:t>13.03.2023 № 129</w:t>
      </w:r>
      <w:bookmarkStart w:id="0" w:name="_GoBack"/>
      <w:bookmarkEnd w:id="0"/>
    </w:p>
    <w:p w:rsidR="000B59AB" w:rsidRPr="00156781" w:rsidRDefault="000B59AB" w:rsidP="000B5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Pr="00156781">
        <w:rPr>
          <w:rFonts w:ascii="Arial" w:hAnsi="Arial" w:cs="Arial"/>
          <w:sz w:val="24"/>
          <w:szCs w:val="24"/>
        </w:rPr>
        <w:t xml:space="preserve"> № 1</w:t>
      </w:r>
    </w:p>
    <w:p w:rsidR="000B59AB" w:rsidRPr="00156781" w:rsidRDefault="000B59AB" w:rsidP="000B59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0B59AB" w:rsidRPr="00156781" w:rsidRDefault="000B59AB" w:rsidP="000B59AB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решением Совета</w:t>
      </w:r>
    </w:p>
    <w:p w:rsidR="000B59AB" w:rsidRDefault="000B59AB" w:rsidP="000B59AB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Незаймановского сельского поселения </w:t>
      </w:r>
    </w:p>
    <w:p w:rsidR="000B59AB" w:rsidRPr="00156781" w:rsidRDefault="000B59AB" w:rsidP="000B59AB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>Тимашевского района</w:t>
      </w:r>
    </w:p>
    <w:p w:rsidR="000B59AB" w:rsidRPr="00156781" w:rsidRDefault="000B59AB" w:rsidP="000B59AB">
      <w:pPr>
        <w:jc w:val="both"/>
        <w:rPr>
          <w:rFonts w:ascii="Arial" w:hAnsi="Arial" w:cs="Arial"/>
          <w:sz w:val="24"/>
          <w:szCs w:val="24"/>
        </w:rPr>
      </w:pPr>
      <w:r w:rsidRPr="00156781">
        <w:rPr>
          <w:rFonts w:ascii="Arial" w:hAnsi="Arial" w:cs="Arial"/>
          <w:sz w:val="24"/>
          <w:szCs w:val="24"/>
        </w:rPr>
        <w:t xml:space="preserve">от 19 декабря 2022г. №120                                                                        </w:t>
      </w:r>
    </w:p>
    <w:p w:rsidR="000B59AB" w:rsidRDefault="000B59AB" w:rsidP="000B59AB"/>
    <w:p w:rsidR="000B59AB" w:rsidRDefault="000B59AB" w:rsidP="000B59AB"/>
    <w:p w:rsidR="000B59AB" w:rsidRDefault="000B59AB" w:rsidP="000B59AB">
      <w:r>
        <w:t>ИСТОЧНИКИ</w:t>
      </w:r>
    </w:p>
    <w:p w:rsidR="000B59AB" w:rsidRDefault="000B59AB" w:rsidP="000B59AB">
      <w:r>
        <w:t>внутреннего финансирования дефицита местного бюджета, перечень статей</w:t>
      </w:r>
    </w:p>
    <w:p w:rsidR="000B59AB" w:rsidRDefault="000B59AB" w:rsidP="000B59AB">
      <w:r>
        <w:t>источников финансирования дефицитов бюджетов на 2023 год</w:t>
      </w:r>
    </w:p>
    <w:p w:rsidR="000B59AB" w:rsidRDefault="000B59AB" w:rsidP="000B59AB">
      <w:r>
        <w:tab/>
      </w:r>
      <w:r>
        <w:tab/>
        <w:t>(тыс. рублей)</w:t>
      </w:r>
    </w:p>
    <w:p w:rsidR="000B59AB" w:rsidRDefault="000B59AB" w:rsidP="000B59AB"/>
    <w:p w:rsidR="000B59AB" w:rsidRDefault="000B59AB" w:rsidP="000B59AB"/>
    <w:tbl>
      <w:tblPr>
        <w:tblW w:w="5364" w:type="pct"/>
        <w:tblInd w:w="-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5287"/>
        <w:gridCol w:w="1925"/>
      </w:tblGrid>
      <w:tr w:rsidR="000B59AB" w:rsidRPr="000B59AB" w:rsidTr="00105FDD">
        <w:trPr>
          <w:trHeight w:val="55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Код</w:t>
            </w: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Сумма</w:t>
            </w:r>
          </w:p>
        </w:tc>
      </w:tr>
      <w:tr w:rsidR="000B59AB" w:rsidRPr="000B59AB" w:rsidTr="00105FDD">
        <w:trPr>
          <w:trHeight w:val="30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1</w:t>
            </w:r>
          </w:p>
        </w:tc>
        <w:tc>
          <w:tcPr>
            <w:tcW w:w="2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3</w:t>
            </w:r>
          </w:p>
        </w:tc>
      </w:tr>
      <w:tr w:rsidR="000B59AB" w:rsidRPr="000B59AB" w:rsidTr="00105FDD">
        <w:trPr>
          <w:trHeight w:val="33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  <w:r w:rsidRPr="000B59AB">
              <w:rPr>
                <w:sz w:val="28"/>
                <w:szCs w:val="28"/>
              </w:rPr>
              <w:t xml:space="preserve">Погашение бюджетами </w:t>
            </w:r>
            <w:r w:rsidRPr="000B59AB">
              <w:rPr>
                <w:sz w:val="28"/>
                <w:szCs w:val="24"/>
              </w:rPr>
              <w:t xml:space="preserve">сельских </w:t>
            </w:r>
            <w:r w:rsidRPr="000B59AB">
              <w:rPr>
                <w:sz w:val="28"/>
                <w:szCs w:val="28"/>
              </w:rPr>
              <w:t>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</w:p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0,0</w:t>
            </w:r>
          </w:p>
        </w:tc>
      </w:tr>
      <w:tr w:rsidR="000B59AB" w:rsidRPr="000B59AB" w:rsidTr="00105FDD">
        <w:trPr>
          <w:trHeight w:val="33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8"/>
                <w:szCs w:val="28"/>
              </w:rPr>
            </w:pPr>
            <w:r w:rsidRPr="000B59AB">
              <w:rPr>
                <w:sz w:val="28"/>
                <w:szCs w:val="28"/>
              </w:rPr>
              <w:t xml:space="preserve">Погашение бюджетами </w:t>
            </w:r>
            <w:r w:rsidRPr="000B59AB">
              <w:rPr>
                <w:sz w:val="28"/>
                <w:szCs w:val="24"/>
              </w:rPr>
              <w:t xml:space="preserve">сельских </w:t>
            </w:r>
            <w:r w:rsidRPr="000B59AB">
              <w:rPr>
                <w:sz w:val="28"/>
                <w:szCs w:val="28"/>
              </w:rPr>
              <w:t>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0,0</w:t>
            </w:r>
          </w:p>
        </w:tc>
      </w:tr>
      <w:tr w:rsidR="000B59AB" w:rsidRPr="000B59AB" w:rsidTr="00105FDD">
        <w:trPr>
          <w:trHeight w:val="33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right"/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645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b/>
                <w:bCs/>
                <w:sz w:val="24"/>
                <w:szCs w:val="24"/>
              </w:rPr>
            </w:pPr>
            <w:r w:rsidRPr="000B59AB">
              <w:rPr>
                <w:b/>
                <w:bCs/>
                <w:sz w:val="24"/>
                <w:szCs w:val="24"/>
              </w:rPr>
              <w:t xml:space="preserve"> 000 01 05 00 00 00 0000 00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b/>
                <w:bCs/>
                <w:sz w:val="24"/>
                <w:szCs w:val="24"/>
              </w:rPr>
            </w:pPr>
            <w:r w:rsidRPr="000B59A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center"/>
              <w:rPr>
                <w:b/>
                <w:sz w:val="24"/>
                <w:szCs w:val="24"/>
              </w:rPr>
            </w:pPr>
            <w:r w:rsidRPr="000B59AB">
              <w:rPr>
                <w:b/>
                <w:sz w:val="24"/>
                <w:szCs w:val="24"/>
              </w:rPr>
              <w:t>0,0</w:t>
            </w:r>
          </w:p>
        </w:tc>
      </w:tr>
      <w:tr w:rsidR="000B59AB" w:rsidRPr="000B59AB" w:rsidTr="00105FDD">
        <w:trPr>
          <w:trHeight w:val="645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000  01 05 00 00 00 0000 51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Увеличение остатков средств на счетах по учету средств бюджета</w:t>
            </w:r>
          </w:p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-</w:t>
            </w:r>
            <w:r w:rsidRPr="000B59AB">
              <w:rPr>
                <w:bCs/>
                <w:sz w:val="24"/>
                <w:szCs w:val="24"/>
              </w:rPr>
              <w:t>31429,2</w:t>
            </w:r>
          </w:p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</w:p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48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right"/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645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 xml:space="preserve"> 000 01 05 02 00 00 0000 51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Увеличение прочих остатков средств на счетах по учету средств бюджета</w:t>
            </w:r>
          </w:p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-31429,2</w:t>
            </w:r>
          </w:p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</w:p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</w:p>
          <w:p w:rsidR="000B59AB" w:rsidRPr="000B59AB" w:rsidRDefault="000B59AB" w:rsidP="000B59AB">
            <w:pPr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33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right"/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9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 xml:space="preserve"> 000 01 05 02 01 00 0000 51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-31429,2</w:t>
            </w:r>
          </w:p>
          <w:p w:rsidR="000B59AB" w:rsidRPr="000B59AB" w:rsidRDefault="000B59AB" w:rsidP="000B59AB">
            <w:pPr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33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right"/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9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 xml:space="preserve"> 992 01 05 02 01 10 0000 51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-31429,2</w:t>
            </w:r>
          </w:p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33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right"/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728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000 01 05 00 00 00 0000 61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Уменьшение остатков средств на счетах по учету средств бюджет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bCs/>
                <w:sz w:val="24"/>
                <w:szCs w:val="24"/>
              </w:rPr>
              <w:t>31429,2</w:t>
            </w:r>
          </w:p>
        </w:tc>
      </w:tr>
      <w:tr w:rsidR="000B59AB" w:rsidRPr="000B59AB" w:rsidTr="00105FDD">
        <w:trPr>
          <w:trHeight w:val="33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right"/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9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 xml:space="preserve"> 000 01 05 02 00 00 0000 61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 xml:space="preserve">Уменьшение прочих остатков средств на счетах по учету средств бюджетов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bCs/>
                <w:sz w:val="24"/>
                <w:szCs w:val="24"/>
              </w:rPr>
              <w:t>31429,2</w:t>
            </w:r>
          </w:p>
        </w:tc>
      </w:tr>
      <w:tr w:rsidR="000B59AB" w:rsidRPr="000B59AB" w:rsidTr="00105FDD">
        <w:trPr>
          <w:trHeight w:val="33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right"/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9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 xml:space="preserve"> 000 01 05 02 01 00 0000 61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 xml:space="preserve">Уменьшение прочих остатков денежных средств на счетах по учету средств бюджетов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bCs/>
                <w:sz w:val="24"/>
                <w:szCs w:val="24"/>
              </w:rPr>
              <w:t>31429,2</w:t>
            </w:r>
          </w:p>
        </w:tc>
      </w:tr>
      <w:tr w:rsidR="000B59AB" w:rsidRPr="000B59AB" w:rsidTr="00105FDD">
        <w:trPr>
          <w:trHeight w:val="33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59AB" w:rsidRPr="000B59AB" w:rsidRDefault="000B59AB" w:rsidP="000B59AB">
            <w:pPr>
              <w:jc w:val="right"/>
              <w:rPr>
                <w:sz w:val="24"/>
                <w:szCs w:val="24"/>
              </w:rPr>
            </w:pPr>
          </w:p>
        </w:tc>
      </w:tr>
      <w:tr w:rsidR="000B59AB" w:rsidRPr="000B59AB" w:rsidTr="00105FDD">
        <w:trPr>
          <w:trHeight w:val="9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 xml:space="preserve"> 992 01 05 02 01 10 0000 610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9AB" w:rsidRPr="000B59AB" w:rsidRDefault="000B59AB" w:rsidP="000B59AB">
            <w:pPr>
              <w:jc w:val="both"/>
              <w:rPr>
                <w:sz w:val="24"/>
                <w:szCs w:val="24"/>
              </w:rPr>
            </w:pPr>
            <w:r w:rsidRPr="000B59AB">
              <w:rPr>
                <w:sz w:val="24"/>
                <w:szCs w:val="24"/>
              </w:rPr>
              <w:t>Уменьшение прочих остатков денежных средств  на счетах по учету средств бюджетов поселений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59AB" w:rsidRPr="000B59AB" w:rsidRDefault="000B59AB" w:rsidP="000B59AB">
            <w:pPr>
              <w:jc w:val="center"/>
              <w:rPr>
                <w:sz w:val="24"/>
                <w:szCs w:val="24"/>
              </w:rPr>
            </w:pPr>
            <w:r w:rsidRPr="000B59AB">
              <w:rPr>
                <w:bCs/>
                <w:sz w:val="24"/>
                <w:szCs w:val="24"/>
              </w:rPr>
              <w:t>31429,2</w:t>
            </w:r>
          </w:p>
        </w:tc>
      </w:tr>
    </w:tbl>
    <w:p w:rsidR="000B59AB" w:rsidRDefault="000B59AB" w:rsidP="000B59AB"/>
    <w:p w:rsidR="000B59AB" w:rsidRPr="000B59AB" w:rsidRDefault="000B59AB" w:rsidP="000B59AB"/>
    <w:p w:rsidR="000B59AB" w:rsidRPr="000B59AB" w:rsidRDefault="000B59AB" w:rsidP="000B59AB"/>
    <w:p w:rsidR="000B59AB" w:rsidRDefault="000B59AB" w:rsidP="000B59AB"/>
    <w:p w:rsidR="000B59AB" w:rsidRDefault="000B59AB" w:rsidP="000B59A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0B59AB" w:rsidRPr="00B6363A" w:rsidRDefault="000B59AB" w:rsidP="000B59AB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Незаймановского сельского поселения</w:t>
      </w:r>
    </w:p>
    <w:p w:rsidR="000B59AB" w:rsidRDefault="000B59AB" w:rsidP="000B59AB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 xml:space="preserve">Тимашевского района </w:t>
      </w:r>
    </w:p>
    <w:p w:rsidR="000B59AB" w:rsidRPr="00B6363A" w:rsidRDefault="000B59AB" w:rsidP="000B59AB">
      <w:pPr>
        <w:ind w:firstLine="708"/>
        <w:rPr>
          <w:rFonts w:ascii="Arial" w:hAnsi="Arial" w:cs="Arial"/>
          <w:sz w:val="24"/>
          <w:szCs w:val="24"/>
        </w:rPr>
      </w:pPr>
      <w:r w:rsidRPr="00B6363A">
        <w:rPr>
          <w:rFonts w:ascii="Arial" w:hAnsi="Arial" w:cs="Arial"/>
          <w:sz w:val="24"/>
          <w:szCs w:val="24"/>
        </w:rPr>
        <w:t>В.А.</w:t>
      </w:r>
      <w:r>
        <w:rPr>
          <w:rFonts w:ascii="Arial" w:hAnsi="Arial" w:cs="Arial"/>
          <w:sz w:val="24"/>
          <w:szCs w:val="24"/>
        </w:rPr>
        <w:t xml:space="preserve"> </w:t>
      </w:r>
      <w:r w:rsidRPr="00B6363A">
        <w:rPr>
          <w:rFonts w:ascii="Arial" w:hAnsi="Arial" w:cs="Arial"/>
          <w:sz w:val="24"/>
          <w:szCs w:val="24"/>
        </w:rPr>
        <w:t>Штангей</w:t>
      </w:r>
    </w:p>
    <w:p w:rsidR="000B59AB" w:rsidRPr="000B59AB" w:rsidRDefault="000B59AB" w:rsidP="000B59AB"/>
    <w:sectPr w:rsidR="000B59AB" w:rsidRPr="000B59AB" w:rsidSect="000B59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5F"/>
    <w:rsid w:val="00062151"/>
    <w:rsid w:val="000B59AB"/>
    <w:rsid w:val="00113489"/>
    <w:rsid w:val="0018095F"/>
    <w:rsid w:val="001A5F13"/>
    <w:rsid w:val="002309AE"/>
    <w:rsid w:val="002B0FFD"/>
    <w:rsid w:val="00304E67"/>
    <w:rsid w:val="00313802"/>
    <w:rsid w:val="00373E26"/>
    <w:rsid w:val="003F0A14"/>
    <w:rsid w:val="004A721D"/>
    <w:rsid w:val="00520D02"/>
    <w:rsid w:val="00565B2A"/>
    <w:rsid w:val="005936B8"/>
    <w:rsid w:val="005C41CD"/>
    <w:rsid w:val="0068004F"/>
    <w:rsid w:val="0084177B"/>
    <w:rsid w:val="008717D6"/>
    <w:rsid w:val="008D1C95"/>
    <w:rsid w:val="009063AA"/>
    <w:rsid w:val="009F1AD0"/>
    <w:rsid w:val="00A449D6"/>
    <w:rsid w:val="00AE01CD"/>
    <w:rsid w:val="00AF18B4"/>
    <w:rsid w:val="00B16441"/>
    <w:rsid w:val="00BD24F2"/>
    <w:rsid w:val="00C31B4A"/>
    <w:rsid w:val="00E67AC2"/>
    <w:rsid w:val="00E83891"/>
    <w:rsid w:val="00EE3E42"/>
    <w:rsid w:val="00EE41B2"/>
    <w:rsid w:val="00F309B1"/>
    <w:rsid w:val="00F5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960D"/>
  <w15:chartTrackingRefBased/>
  <w15:docId w15:val="{5F01922C-5447-492D-84E2-B1D5247A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0A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0A14"/>
    <w:rPr>
      <w:color w:val="800080"/>
      <w:u w:val="single"/>
    </w:rPr>
  </w:style>
  <w:style w:type="paragraph" w:customStyle="1" w:styleId="msonormal0">
    <w:name w:val="msonormal"/>
    <w:basedOn w:val="a"/>
    <w:rsid w:val="003F0A1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F0A14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7">
    <w:name w:val="xl67"/>
    <w:basedOn w:val="a"/>
    <w:rsid w:val="003F0A1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F0A14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69">
    <w:name w:val="xl69"/>
    <w:basedOn w:val="a"/>
    <w:rsid w:val="003F0A1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3F0A1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3F0A1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F0A1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3F0A1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F0A1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3F0A1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3F0A1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3F0A14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F0A14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3F0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3F0A14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3F0A1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2">
    <w:name w:val="xl122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4">
    <w:name w:val="xl124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3F0A1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F0A1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3F0A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3F0A14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3F0A1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4">
    <w:name w:val="xl144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3F0A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3F0A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3F0A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0">
    <w:name w:val="xl160"/>
    <w:basedOn w:val="a"/>
    <w:rsid w:val="003F0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ConsTitle">
    <w:name w:val="ConsTitle"/>
    <w:rsid w:val="00113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8882-76BB-4DC0-9FD4-3FA94FB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7466</Words>
  <Characters>42560</Characters>
  <Application>Microsoft Office Word</Application>
  <DocSecurity>0</DocSecurity>
  <Lines>354</Lines>
  <Paragraphs>99</Paragraphs>
  <ScaleCrop>false</ScaleCrop>
  <Company>SPecialiST RePack</Company>
  <LinksUpToDate>false</LinksUpToDate>
  <CharactersWithSpaces>4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3-03-31T05:20:00Z</dcterms:created>
  <dcterms:modified xsi:type="dcterms:W3CDTF">2023-07-07T08:12:00Z</dcterms:modified>
</cp:coreProperties>
</file>